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B220" w14:textId="77777777" w:rsidR="00E41FEB" w:rsidRDefault="00E41FE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1FEB" w14:paraId="7BD15731" w14:textId="77777777" w:rsidTr="00E41FEB">
        <w:tc>
          <w:tcPr>
            <w:tcW w:w="4785" w:type="dxa"/>
          </w:tcPr>
          <w:p w14:paraId="686D4040" w14:textId="77777777" w:rsidR="00E41FEB" w:rsidRPr="00E41FEB" w:rsidRDefault="00E41FEB" w:rsidP="00E41FEB">
            <w:pPr>
              <w:rPr>
                <w:rFonts w:eastAsia="Times New Roman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 xml:space="preserve">ПРИНЯТО: </w:t>
            </w:r>
          </w:p>
          <w:p w14:paraId="4246D428" w14:textId="77777777" w:rsidR="00E41FEB" w:rsidRPr="00E41FEB" w:rsidRDefault="00E41FEB" w:rsidP="00E41FEB">
            <w:pPr>
              <w:rPr>
                <w:rFonts w:eastAsia="Times New Roman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 xml:space="preserve">на  общем собранием трудового  коллектива </w:t>
            </w:r>
          </w:p>
          <w:p w14:paraId="3245D481" w14:textId="77777777" w:rsidR="00E41FEB" w:rsidRPr="00E41FEB" w:rsidRDefault="00E41FEB" w:rsidP="00E41FEB">
            <w:pPr>
              <w:rPr>
                <w:rFonts w:eastAsia="Times New Roman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>МОУ СШ им.Ф.И.Толбухина ЯМР</w:t>
            </w:r>
          </w:p>
          <w:p w14:paraId="3BF627C3" w14:textId="1F7F047B" w:rsidR="00E41FEB" w:rsidRDefault="00E41FEB" w:rsidP="005622EA">
            <w:pPr>
              <w:rPr>
                <w:rFonts w:eastAsiaTheme="minorHAnsi"/>
                <w:szCs w:val="22"/>
                <w:lang w:eastAsia="ru-RU"/>
              </w:rPr>
            </w:pPr>
            <w:r w:rsidRPr="00E41FEB">
              <w:rPr>
                <w:rFonts w:eastAsia="Times New Roman"/>
                <w:lang w:eastAsia="ru-RU"/>
              </w:rPr>
              <w:t>Протокол №</w:t>
            </w:r>
            <w:r w:rsidR="002C418E">
              <w:rPr>
                <w:rFonts w:eastAsia="Times New Roman"/>
                <w:u w:val="single"/>
                <w:lang w:eastAsia="ru-RU"/>
              </w:rPr>
              <w:t xml:space="preserve"> </w:t>
            </w:r>
            <w:r w:rsidRPr="00E41FEB">
              <w:rPr>
                <w:rFonts w:eastAsia="Times New Roman"/>
                <w:lang w:eastAsia="ru-RU"/>
              </w:rPr>
              <w:t xml:space="preserve">  от </w:t>
            </w:r>
            <w:r w:rsidR="002C418E">
              <w:rPr>
                <w:rFonts w:eastAsia="Times New Roman"/>
                <w:lang w:eastAsia="ru-RU"/>
              </w:rPr>
              <w:t xml:space="preserve"> </w:t>
            </w:r>
            <w:r w:rsidRPr="00E41FEB">
              <w:rPr>
                <w:rFonts w:eastAsia="Times New Roman"/>
                <w:lang w:eastAsia="ru-RU"/>
              </w:rPr>
              <w:t xml:space="preserve"> г.                                                     </w:t>
            </w:r>
          </w:p>
        </w:tc>
        <w:tc>
          <w:tcPr>
            <w:tcW w:w="4786" w:type="dxa"/>
          </w:tcPr>
          <w:p w14:paraId="6D6047F1" w14:textId="77777777" w:rsidR="00E41FEB" w:rsidRPr="006F7106" w:rsidRDefault="00E41FEB" w:rsidP="00E41FEB">
            <w:pPr>
              <w:jc w:val="right"/>
              <w:rPr>
                <w:rFonts w:eastAsiaTheme="minorHAnsi"/>
                <w:szCs w:val="22"/>
                <w:lang w:eastAsia="ru-RU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>УТВЕРЖД</w:t>
            </w:r>
            <w:r>
              <w:rPr>
                <w:rFonts w:eastAsiaTheme="minorHAnsi"/>
                <w:szCs w:val="22"/>
                <w:lang w:eastAsia="ru-RU"/>
              </w:rPr>
              <w:t>ЕНО</w:t>
            </w:r>
            <w:r w:rsidRPr="006F7106">
              <w:rPr>
                <w:rFonts w:eastAsiaTheme="minorHAnsi"/>
                <w:szCs w:val="22"/>
                <w:lang w:eastAsia="ru-RU"/>
              </w:rPr>
              <w:t>:</w:t>
            </w:r>
          </w:p>
          <w:p w14:paraId="21B4DC2B" w14:textId="77777777" w:rsidR="00E41FEB" w:rsidRPr="006F7106" w:rsidRDefault="00E41FEB" w:rsidP="00E41FEB">
            <w:pPr>
              <w:jc w:val="right"/>
              <w:rPr>
                <w:rFonts w:eastAsiaTheme="minorHAnsi"/>
                <w:szCs w:val="22"/>
                <w:lang w:eastAsia="ru-RU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 xml:space="preserve">директор МОУ СШ </w:t>
            </w:r>
            <w:r>
              <w:rPr>
                <w:rFonts w:eastAsiaTheme="minorHAnsi"/>
                <w:szCs w:val="22"/>
                <w:lang w:eastAsia="ru-RU"/>
              </w:rPr>
              <w:t xml:space="preserve">им.Ф.И.Толбухина </w:t>
            </w:r>
            <w:r w:rsidRPr="006F7106">
              <w:rPr>
                <w:rFonts w:eastAsiaTheme="minorHAnsi"/>
                <w:szCs w:val="22"/>
                <w:lang w:eastAsia="ru-RU"/>
              </w:rPr>
              <w:t>ЯМР</w:t>
            </w:r>
          </w:p>
          <w:p w14:paraId="326F1B97" w14:textId="77777777" w:rsidR="00E41FEB" w:rsidRPr="006F7106" w:rsidRDefault="00E41FEB" w:rsidP="00E41FEB">
            <w:pPr>
              <w:jc w:val="right"/>
              <w:rPr>
                <w:rFonts w:eastAsiaTheme="minorHAnsi"/>
                <w:szCs w:val="22"/>
                <w:lang w:eastAsia="ru-RU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 xml:space="preserve">____________ О.Г. Стецович </w:t>
            </w:r>
          </w:p>
          <w:p w14:paraId="6B822BA5" w14:textId="48611041" w:rsidR="00E41FEB" w:rsidRPr="00E41FEB" w:rsidRDefault="00E41FEB" w:rsidP="005622EA">
            <w:pPr>
              <w:jc w:val="right"/>
              <w:rPr>
                <w:b/>
                <w:sz w:val="28"/>
                <w:szCs w:val="28"/>
              </w:rPr>
            </w:pPr>
            <w:r w:rsidRPr="006F7106">
              <w:rPr>
                <w:rFonts w:eastAsiaTheme="minorHAnsi"/>
                <w:szCs w:val="22"/>
                <w:lang w:eastAsia="ru-RU"/>
              </w:rPr>
              <w:t>приказ №</w:t>
            </w:r>
            <w:r>
              <w:rPr>
                <w:rFonts w:eastAsiaTheme="minorHAnsi"/>
                <w:szCs w:val="22"/>
                <w:lang w:eastAsia="ru-RU"/>
              </w:rPr>
              <w:t>01-27/</w:t>
            </w:r>
            <w:r w:rsidR="002C418E">
              <w:rPr>
                <w:rFonts w:eastAsiaTheme="minorHAnsi"/>
                <w:szCs w:val="22"/>
                <w:lang w:eastAsia="ru-RU"/>
              </w:rPr>
              <w:t xml:space="preserve"> </w:t>
            </w:r>
            <w:r>
              <w:rPr>
                <w:rFonts w:eastAsiaTheme="minorHAnsi"/>
                <w:szCs w:val="22"/>
                <w:lang w:eastAsia="ru-RU"/>
              </w:rPr>
              <w:t xml:space="preserve"> </w:t>
            </w:r>
            <w:r w:rsidRPr="006F7106">
              <w:rPr>
                <w:rFonts w:eastAsiaTheme="minorHAnsi"/>
                <w:szCs w:val="22"/>
                <w:lang w:eastAsia="ru-RU"/>
              </w:rPr>
              <w:t xml:space="preserve"> от </w:t>
            </w:r>
            <w:r w:rsidR="002C418E">
              <w:rPr>
                <w:rFonts w:eastAsiaTheme="minorHAnsi"/>
                <w:szCs w:val="22"/>
                <w:lang w:eastAsia="ru-RU"/>
              </w:rPr>
              <w:t xml:space="preserve"> </w:t>
            </w:r>
          </w:p>
        </w:tc>
      </w:tr>
    </w:tbl>
    <w:p w14:paraId="290AF58D" w14:textId="77777777" w:rsidR="00E41FEB" w:rsidRDefault="00E41FEB" w:rsidP="006F7106">
      <w:pPr>
        <w:jc w:val="right"/>
        <w:rPr>
          <w:rFonts w:eastAsiaTheme="minorHAnsi"/>
          <w:szCs w:val="22"/>
          <w:lang w:eastAsia="ru-RU"/>
        </w:rPr>
      </w:pPr>
    </w:p>
    <w:p w14:paraId="247AFAB7" w14:textId="77777777" w:rsidR="006F7106" w:rsidRDefault="006F7106" w:rsidP="006F7106">
      <w:pPr>
        <w:jc w:val="center"/>
        <w:rPr>
          <w:b/>
          <w:sz w:val="28"/>
          <w:szCs w:val="28"/>
        </w:rPr>
      </w:pPr>
    </w:p>
    <w:p w14:paraId="1CF105D1" w14:textId="77777777" w:rsidR="00E41FEB" w:rsidRPr="00E41FEB" w:rsidRDefault="00E41FEB" w:rsidP="00E41FEB">
      <w:pPr>
        <w:jc w:val="center"/>
        <w:rPr>
          <w:rFonts w:eastAsia="Times New Roman"/>
          <w:sz w:val="28"/>
          <w:szCs w:val="28"/>
          <w:lang w:eastAsia="ru-RU"/>
        </w:rPr>
      </w:pPr>
      <w:r w:rsidRPr="00E41FEB">
        <w:rPr>
          <w:rFonts w:eastAsia="Times New Roman"/>
          <w:b/>
          <w:bCs/>
          <w:sz w:val="28"/>
          <w:szCs w:val="28"/>
          <w:lang w:eastAsia="ru-RU"/>
        </w:rPr>
        <w:t>План мероприятий</w:t>
      </w:r>
    </w:p>
    <w:p w14:paraId="6578D367" w14:textId="20F611B4" w:rsidR="00E41FEB" w:rsidRPr="00E41FEB" w:rsidRDefault="00E41FEB" w:rsidP="00E41FEB">
      <w:pPr>
        <w:jc w:val="center"/>
        <w:rPr>
          <w:rFonts w:eastAsia="Times New Roman"/>
          <w:sz w:val="28"/>
          <w:szCs w:val="28"/>
          <w:lang w:eastAsia="ru-RU"/>
        </w:rPr>
      </w:pPr>
      <w:r w:rsidRPr="00E41FEB">
        <w:rPr>
          <w:rFonts w:eastAsia="Times New Roman"/>
          <w:b/>
          <w:bCs/>
          <w:sz w:val="28"/>
          <w:szCs w:val="28"/>
          <w:lang w:eastAsia="ru-RU"/>
        </w:rPr>
        <w:t>по противодействию коррупции</w:t>
      </w:r>
      <w:r w:rsidRPr="00E41FEB">
        <w:rPr>
          <w:rFonts w:eastAsia="Times New Roman"/>
          <w:sz w:val="28"/>
          <w:szCs w:val="28"/>
          <w:lang w:eastAsia="ru-RU"/>
        </w:rPr>
        <w:t xml:space="preserve"> </w:t>
      </w:r>
      <w:r w:rsidRPr="00E41FEB">
        <w:rPr>
          <w:rFonts w:eastAsia="Times New Roman"/>
          <w:b/>
          <w:bCs/>
          <w:sz w:val="28"/>
          <w:szCs w:val="28"/>
          <w:lang w:eastAsia="ru-RU"/>
        </w:rPr>
        <w:t>на 20</w:t>
      </w:r>
      <w:r w:rsidR="002C418E">
        <w:rPr>
          <w:rFonts w:eastAsia="Times New Roman"/>
          <w:b/>
          <w:bCs/>
          <w:sz w:val="28"/>
          <w:szCs w:val="28"/>
          <w:lang w:eastAsia="ru-RU"/>
        </w:rPr>
        <w:t>2</w:t>
      </w:r>
      <w:r w:rsidR="00084CF5">
        <w:rPr>
          <w:rFonts w:eastAsia="Times New Roman"/>
          <w:b/>
          <w:bCs/>
          <w:sz w:val="28"/>
          <w:szCs w:val="28"/>
          <w:lang w:eastAsia="ru-RU"/>
        </w:rPr>
        <w:t>3</w:t>
      </w:r>
      <w:r w:rsidR="002C418E">
        <w:rPr>
          <w:rFonts w:eastAsia="Times New Roman"/>
          <w:b/>
          <w:bCs/>
          <w:sz w:val="28"/>
          <w:szCs w:val="28"/>
          <w:lang w:eastAsia="ru-RU"/>
        </w:rPr>
        <w:t xml:space="preserve"> - 202</w:t>
      </w:r>
      <w:r w:rsidR="00084CF5">
        <w:rPr>
          <w:rFonts w:eastAsia="Times New Roman"/>
          <w:b/>
          <w:bCs/>
          <w:sz w:val="28"/>
          <w:szCs w:val="28"/>
          <w:lang w:eastAsia="ru-RU"/>
        </w:rPr>
        <w:t>4</w:t>
      </w:r>
      <w:r w:rsidR="002C418E">
        <w:rPr>
          <w:rFonts w:eastAsia="Times New Roman"/>
          <w:b/>
          <w:bCs/>
          <w:sz w:val="28"/>
          <w:szCs w:val="28"/>
          <w:lang w:eastAsia="ru-RU"/>
        </w:rPr>
        <w:t>учебный год</w:t>
      </w:r>
    </w:p>
    <w:p w14:paraId="67530443" w14:textId="77777777" w:rsidR="00E41FEB" w:rsidRPr="00E41FEB" w:rsidRDefault="00E41FEB" w:rsidP="006F7106">
      <w:pPr>
        <w:jc w:val="center"/>
        <w:rPr>
          <w:b/>
        </w:rPr>
      </w:pPr>
    </w:p>
    <w:p w14:paraId="76D7631E" w14:textId="77777777" w:rsidR="00E41FEB" w:rsidRPr="00E41FEB" w:rsidRDefault="00E41FEB" w:rsidP="00E41FEB">
      <w:pPr>
        <w:rPr>
          <w:rFonts w:eastAsia="Times New Roman"/>
          <w:b/>
          <w:bCs/>
          <w:lang w:eastAsia="ru-RU"/>
        </w:rPr>
      </w:pPr>
      <w:r w:rsidRPr="00E41FEB">
        <w:rPr>
          <w:rFonts w:eastAsia="Times New Roman"/>
          <w:b/>
          <w:bCs/>
          <w:lang w:eastAsia="ru-RU"/>
        </w:rPr>
        <w:t>1. Общие положения.</w:t>
      </w:r>
    </w:p>
    <w:p w14:paraId="40025B80" w14:textId="77777777" w:rsidR="00E41FEB" w:rsidRPr="00E41FEB" w:rsidRDefault="00E41FEB" w:rsidP="00E41FEB">
      <w:pPr>
        <w:numPr>
          <w:ilvl w:val="1"/>
          <w:numId w:val="2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План работы по противодействию коррупции в </w:t>
      </w:r>
      <w:r>
        <w:rPr>
          <w:rFonts w:eastAsia="Times New Roman"/>
          <w:lang w:eastAsia="ru-RU"/>
        </w:rPr>
        <w:t>муниципальном общеобразовательном учреждении «Средняя школа имени Ф.И.Толбухина» Ярославского муниципального района (далее – Учреждение)</w:t>
      </w:r>
      <w:r w:rsidRPr="00E41FEB">
        <w:rPr>
          <w:rFonts w:eastAsia="Times New Roman"/>
          <w:lang w:eastAsia="ru-RU"/>
        </w:rPr>
        <w:t>  разработан на основании:</w:t>
      </w:r>
    </w:p>
    <w:p w14:paraId="357D2307" w14:textId="77777777"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Федерального закона от 25.12.2008 № 273-ФЗ «О противодействии коррупции» (ред. от 15.02.2016);</w:t>
      </w:r>
    </w:p>
    <w:p w14:paraId="1CB5A21B" w14:textId="77777777"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14:paraId="7F18A21F" w14:textId="77777777"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Указа Президента РФ от 11.04.2014  № 226 «О Национальном плане противодействия коррупции на 2014-2015 годы», </w:t>
      </w:r>
    </w:p>
    <w:p w14:paraId="6F1087EE" w14:textId="77777777" w:rsidR="00E41FEB" w:rsidRPr="00E41FEB" w:rsidRDefault="00E41FEB" w:rsidP="00E41FEB">
      <w:pPr>
        <w:numPr>
          <w:ilvl w:val="0"/>
          <w:numId w:val="3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14:paraId="683B9B49" w14:textId="77777777" w:rsidR="00E41FEB" w:rsidRPr="00E41FEB" w:rsidRDefault="00E41FEB" w:rsidP="00E41FEB">
      <w:pPr>
        <w:numPr>
          <w:ilvl w:val="1"/>
          <w:numId w:val="2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План определяет основные направления реализации антикоррупционной политики в </w:t>
      </w:r>
      <w:r>
        <w:rPr>
          <w:rFonts w:eastAsia="Times New Roman"/>
          <w:lang w:eastAsia="ru-RU"/>
        </w:rPr>
        <w:t>Учреждении,</w:t>
      </w:r>
      <w:r w:rsidRPr="00E41FEB">
        <w:rPr>
          <w:rFonts w:eastAsia="Times New Roman"/>
          <w:lang w:eastAsia="ru-RU"/>
        </w:rPr>
        <w:t xml:space="preserve"> систему и перечень программных мероприятий, направленных на противодействие коррупции в </w:t>
      </w:r>
      <w:r>
        <w:rPr>
          <w:rFonts w:eastAsia="Times New Roman"/>
          <w:lang w:eastAsia="ru-RU"/>
        </w:rPr>
        <w:t>Учреждении</w:t>
      </w:r>
      <w:r w:rsidRPr="00E41FEB">
        <w:rPr>
          <w:rFonts w:eastAsia="Times New Roman"/>
          <w:lang w:eastAsia="ru-RU"/>
        </w:rPr>
        <w:t>.</w:t>
      </w:r>
    </w:p>
    <w:p w14:paraId="51C13A07" w14:textId="77777777"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14:paraId="7CDBF7B4" w14:textId="77777777"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14:paraId="1DBABA71" w14:textId="77777777" w:rsidR="00E41FEB" w:rsidRPr="00E41FEB" w:rsidRDefault="00E41FEB" w:rsidP="00E41FEB">
      <w:pPr>
        <w:rPr>
          <w:rFonts w:eastAsia="Times New Roman"/>
          <w:lang w:eastAsia="ru-RU"/>
        </w:rPr>
      </w:pPr>
      <w:r w:rsidRPr="00E41FEB">
        <w:rPr>
          <w:rFonts w:eastAsia="Times New Roman"/>
          <w:b/>
          <w:bCs/>
          <w:lang w:eastAsia="ru-RU"/>
        </w:rPr>
        <w:t>2. Цели и задачи.</w:t>
      </w:r>
    </w:p>
    <w:p w14:paraId="1F8F32E1" w14:textId="77777777" w:rsidR="00E41FEB" w:rsidRPr="00E41FEB" w:rsidRDefault="00E41FEB" w:rsidP="00E41FEB">
      <w:pPr>
        <w:numPr>
          <w:ilvl w:val="1"/>
          <w:numId w:val="4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Ведущие цели: </w:t>
      </w:r>
    </w:p>
    <w:p w14:paraId="539FB38F" w14:textId="77777777" w:rsidR="00E41FEB" w:rsidRPr="00E41FEB" w:rsidRDefault="00E41FEB" w:rsidP="00E41FEB">
      <w:pPr>
        <w:numPr>
          <w:ilvl w:val="0"/>
          <w:numId w:val="5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недопущение предпосылок, исключение возможности фактов коррупции в </w:t>
      </w:r>
      <w:r>
        <w:rPr>
          <w:rFonts w:eastAsia="Times New Roman"/>
          <w:lang w:eastAsia="ru-RU"/>
        </w:rPr>
        <w:t>Учреждении;</w:t>
      </w:r>
    </w:p>
    <w:p w14:paraId="30B85C47" w14:textId="77777777" w:rsidR="00E41FEB" w:rsidRPr="00E41FEB" w:rsidRDefault="00E41FEB" w:rsidP="00E41FEB">
      <w:pPr>
        <w:numPr>
          <w:ilvl w:val="0"/>
          <w:numId w:val="5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еспечение выполнения Пл</w:t>
      </w:r>
      <w:r>
        <w:rPr>
          <w:rFonts w:eastAsia="Times New Roman"/>
          <w:lang w:eastAsia="ru-RU"/>
        </w:rPr>
        <w:t xml:space="preserve">ана противодействия коррупции </w:t>
      </w:r>
      <w:r w:rsidRPr="00E41FEB">
        <w:rPr>
          <w:rFonts w:eastAsia="Times New Roman"/>
          <w:lang w:eastAsia="ru-RU"/>
        </w:rPr>
        <w:t xml:space="preserve">в рамках компетенции администраци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;</w:t>
      </w:r>
    </w:p>
    <w:p w14:paraId="2BB8D5C7" w14:textId="77777777" w:rsidR="00E41FEB" w:rsidRPr="00E41FEB" w:rsidRDefault="00E41FEB" w:rsidP="00E41FEB">
      <w:pPr>
        <w:numPr>
          <w:ilvl w:val="0"/>
          <w:numId w:val="5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учреждения.</w:t>
      </w:r>
    </w:p>
    <w:p w14:paraId="6CEDFFCB" w14:textId="77777777" w:rsidR="00E41FEB" w:rsidRPr="00E41FEB" w:rsidRDefault="00E41FEB" w:rsidP="00E41FEB">
      <w:pPr>
        <w:numPr>
          <w:ilvl w:val="1"/>
          <w:numId w:val="4"/>
        </w:numPr>
        <w:ind w:left="0" w:firstLine="0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Для достижения указанных целей требуется решение следующих задач:</w:t>
      </w:r>
    </w:p>
    <w:p w14:paraId="017AFA0C" w14:textId="77777777"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редупреждение коррупционных правонарушений;</w:t>
      </w:r>
    </w:p>
    <w:p w14:paraId="65D75607" w14:textId="77777777"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птимизация и конкретизация полномочий  должностных лиц;</w:t>
      </w:r>
    </w:p>
    <w:p w14:paraId="110C492D" w14:textId="77777777"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формирование антикоррупционного сознания всех участников образовательного процесса;</w:t>
      </w:r>
    </w:p>
    <w:p w14:paraId="1F60013E" w14:textId="77777777"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проведение разъяснительной работы с работникам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</w:t>
      </w:r>
      <w:r w:rsidRPr="00E41FEB">
        <w:t xml:space="preserve">: </w:t>
      </w:r>
    </w:p>
    <w:p w14:paraId="411C5C59" w14:textId="77777777" w:rsidR="00E41FEB" w:rsidRDefault="00E41FEB" w:rsidP="00E41FEB">
      <w:pPr>
        <w:ind w:firstLine="708"/>
        <w:contextualSpacing/>
        <w:jc w:val="both"/>
      </w:pPr>
      <w:r>
        <w:t xml:space="preserve">- </w:t>
      </w:r>
      <w:r w:rsidRPr="00E41FEB">
        <w:t xml:space="preserve">о недопустимости принятия подарков в связи с их должностным положением; </w:t>
      </w:r>
    </w:p>
    <w:p w14:paraId="780F9E57" w14:textId="77777777" w:rsidR="00E41FEB" w:rsidRPr="00E41FEB" w:rsidRDefault="00E41FEB" w:rsidP="00E41FEB">
      <w:pPr>
        <w:ind w:firstLine="708"/>
        <w:contextualSpacing/>
        <w:jc w:val="both"/>
        <w:rPr>
          <w:rFonts w:eastAsia="Times New Roman"/>
          <w:lang w:eastAsia="ru-RU"/>
        </w:rPr>
      </w:pPr>
      <w:r>
        <w:t xml:space="preserve">- </w:t>
      </w:r>
      <w:r w:rsidRPr="00E41FEB">
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14:paraId="0A3A71E9" w14:textId="77777777"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еспечение неотвратимости ответственности за совершение коррупционных правонарушений;</w:t>
      </w:r>
    </w:p>
    <w:p w14:paraId="7F30A652" w14:textId="77777777"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вышение эффективности  управления, качества и доступности  предоставляемых учреждением образовательных услуг;</w:t>
      </w:r>
    </w:p>
    <w:p w14:paraId="08699E37" w14:textId="77777777" w:rsidR="00E41FEB" w:rsidRPr="00E41FEB" w:rsidRDefault="00E41FEB" w:rsidP="00E41FEB">
      <w:pPr>
        <w:numPr>
          <w:ilvl w:val="0"/>
          <w:numId w:val="6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содействие реализации прав граждан на доступ к информации о деятельност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.</w:t>
      </w:r>
    </w:p>
    <w:p w14:paraId="56E7525C" w14:textId="77777777" w:rsid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14:paraId="034F7DF9" w14:textId="77777777" w:rsidR="00354D30" w:rsidRDefault="00354D30" w:rsidP="00E41FEB">
      <w:pPr>
        <w:contextualSpacing/>
        <w:jc w:val="both"/>
        <w:rPr>
          <w:rFonts w:eastAsia="Times New Roman"/>
          <w:lang w:eastAsia="ru-RU"/>
        </w:rPr>
      </w:pPr>
    </w:p>
    <w:p w14:paraId="1BA0782D" w14:textId="77777777"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14:paraId="762F0B19" w14:textId="77777777" w:rsidR="00E41FEB" w:rsidRPr="00E41FEB" w:rsidRDefault="00E41FEB" w:rsidP="00E41FEB">
      <w:pPr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 </w:t>
      </w:r>
      <w:r w:rsidRPr="00E41FEB">
        <w:rPr>
          <w:rFonts w:eastAsia="Times New Roman"/>
          <w:b/>
          <w:bCs/>
          <w:lang w:eastAsia="ru-RU"/>
        </w:rPr>
        <w:t>3. Ожидаемые результаты реализации Плана</w:t>
      </w:r>
    </w:p>
    <w:p w14:paraId="05C9AA22" w14:textId="77777777"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вышение эффективности  управления, качества и доступности  предоставляемых образовательных услуг;</w:t>
      </w:r>
    </w:p>
    <w:p w14:paraId="24908B22" w14:textId="77777777"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рациональное распределение бюджетных ассигнований, субсидий, эффективное использование и распределение закупленного в </w:t>
      </w:r>
      <w:r>
        <w:t xml:space="preserve"> У</w:t>
      </w:r>
      <w:r w:rsidRPr="00E41FEB">
        <w:t>чреждение оборудования;</w:t>
      </w:r>
    </w:p>
    <w:p w14:paraId="58365458" w14:textId="77777777"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>целевое и эффективное использование бюджетных средств;</w:t>
      </w:r>
    </w:p>
    <w:p w14:paraId="374E8844" w14:textId="77777777"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 xml:space="preserve">соблюдение законности формирования и расходования внебюджетных средств, </w:t>
      </w:r>
      <w:r w:rsidRPr="00E41FEB">
        <w:rPr>
          <w:rFonts w:eastAsia="Times New Roman"/>
          <w:lang w:eastAsia="ru-RU"/>
        </w:rPr>
        <w:t>исключение случаев незаконного привлечен</w:t>
      </w:r>
      <w:r>
        <w:rPr>
          <w:rFonts w:eastAsia="Times New Roman"/>
          <w:lang w:eastAsia="ru-RU"/>
        </w:rPr>
        <w:t>ия благотворительных средств в У</w:t>
      </w:r>
      <w:r w:rsidRPr="00E41FEB">
        <w:rPr>
          <w:rFonts w:eastAsia="Times New Roman"/>
          <w:lang w:eastAsia="ru-RU"/>
        </w:rPr>
        <w:t>чреждении;</w:t>
      </w:r>
      <w:r w:rsidRPr="00E41FEB">
        <w:t xml:space="preserve"> </w:t>
      </w:r>
    </w:p>
    <w:p w14:paraId="5ACE5971" w14:textId="77777777"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t>совершенствование мотивации и стимулирования тру</w:t>
      </w:r>
      <w:r>
        <w:t>да работников У</w:t>
      </w:r>
      <w:r w:rsidRPr="00E41FEB">
        <w:t>чреждения через распределение стимулирующей части фонда оплаты труда по реальным результатам деятельности работника;</w:t>
      </w:r>
    </w:p>
    <w:p w14:paraId="394A1B7E" w14:textId="77777777" w:rsidR="00E41FEB" w:rsidRPr="00E41FEB" w:rsidRDefault="00E41FEB" w:rsidP="00E41FEB">
      <w:pPr>
        <w:numPr>
          <w:ilvl w:val="0"/>
          <w:numId w:val="7"/>
        </w:numPr>
        <w:ind w:left="0" w:hanging="425"/>
        <w:contextualSpacing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укрепление доверия граждан к деятельности администрации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я.</w:t>
      </w:r>
    </w:p>
    <w:p w14:paraId="6B0D89A3" w14:textId="77777777" w:rsidR="00E41FEB" w:rsidRPr="00E41FEB" w:rsidRDefault="00E41FEB" w:rsidP="00E41FEB">
      <w:pPr>
        <w:contextualSpacing/>
        <w:jc w:val="both"/>
        <w:rPr>
          <w:rFonts w:eastAsia="Times New Roman"/>
          <w:lang w:eastAsia="ru-RU"/>
        </w:rPr>
      </w:pPr>
    </w:p>
    <w:p w14:paraId="01661C64" w14:textId="77777777" w:rsidR="00E41FEB" w:rsidRPr="00E41FEB" w:rsidRDefault="00E41FEB" w:rsidP="00E41FEB">
      <w:pPr>
        <w:ind w:firstLine="709"/>
        <w:jc w:val="both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 xml:space="preserve">Контроль за реализацией Плана в </w:t>
      </w:r>
      <w:r>
        <w:rPr>
          <w:rFonts w:eastAsia="Times New Roman"/>
          <w:lang w:eastAsia="ru-RU"/>
        </w:rPr>
        <w:t>МОУ СШ им.Ф.И.Толбухина ЯМР</w:t>
      </w:r>
      <w:r w:rsidRPr="00E41FEB">
        <w:rPr>
          <w:rFonts w:eastAsia="Times New Roman"/>
          <w:lang w:eastAsia="ru-RU"/>
        </w:rPr>
        <w:t xml:space="preserve"> осуществляется </w:t>
      </w:r>
      <w:r>
        <w:rPr>
          <w:rFonts w:eastAsia="Times New Roman"/>
          <w:lang w:eastAsia="ru-RU"/>
        </w:rPr>
        <w:t>директором</w:t>
      </w:r>
      <w:r w:rsidRPr="00E41FEB">
        <w:rPr>
          <w:rFonts w:eastAsia="Times New Roman"/>
          <w:lang w:eastAsia="ru-RU"/>
        </w:rPr>
        <w:t xml:space="preserve"> и ответственным за ведение профилактической работы по предупреждению коррупционных и иных правонарушений в </w:t>
      </w:r>
      <w:r>
        <w:rPr>
          <w:rFonts w:eastAsia="Times New Roman"/>
          <w:lang w:eastAsia="ru-RU"/>
        </w:rPr>
        <w:t>У</w:t>
      </w:r>
      <w:r w:rsidRPr="00E41FEB">
        <w:rPr>
          <w:rFonts w:eastAsia="Times New Roman"/>
          <w:lang w:eastAsia="ru-RU"/>
        </w:rPr>
        <w:t>чреждении.</w:t>
      </w:r>
    </w:p>
    <w:p w14:paraId="455BEAA4" w14:textId="77777777" w:rsidR="00E41FEB" w:rsidRDefault="00E41FEB" w:rsidP="00E41FEB">
      <w:pPr>
        <w:rPr>
          <w:b/>
          <w:sz w:val="28"/>
          <w:szCs w:val="28"/>
        </w:rPr>
      </w:pPr>
    </w:p>
    <w:p w14:paraId="724565E6" w14:textId="77777777" w:rsidR="00E41FEB" w:rsidRDefault="00E41FEB" w:rsidP="00E41FEB">
      <w:pPr>
        <w:rPr>
          <w:b/>
          <w:sz w:val="28"/>
          <w:szCs w:val="28"/>
        </w:rPr>
      </w:pPr>
    </w:p>
    <w:p w14:paraId="6B63296E" w14:textId="77777777" w:rsidR="00354D30" w:rsidRDefault="00354D30" w:rsidP="00E41FEB">
      <w:pPr>
        <w:rPr>
          <w:b/>
          <w:sz w:val="28"/>
          <w:szCs w:val="28"/>
        </w:rPr>
      </w:pPr>
    </w:p>
    <w:p w14:paraId="56394AFC" w14:textId="77777777" w:rsidR="00354D30" w:rsidRDefault="00354D30" w:rsidP="00E41FEB">
      <w:pPr>
        <w:rPr>
          <w:b/>
          <w:sz w:val="28"/>
          <w:szCs w:val="28"/>
        </w:rPr>
      </w:pPr>
    </w:p>
    <w:p w14:paraId="6EFE8048" w14:textId="77777777" w:rsidR="00354D30" w:rsidRDefault="00354D30" w:rsidP="00E41FEB">
      <w:pPr>
        <w:rPr>
          <w:b/>
          <w:sz w:val="28"/>
          <w:szCs w:val="28"/>
        </w:rPr>
      </w:pPr>
    </w:p>
    <w:p w14:paraId="348C4916" w14:textId="77777777" w:rsidR="00354D30" w:rsidRDefault="00354D30" w:rsidP="00E41FEB">
      <w:pPr>
        <w:rPr>
          <w:b/>
          <w:sz w:val="28"/>
          <w:szCs w:val="28"/>
        </w:rPr>
      </w:pPr>
    </w:p>
    <w:p w14:paraId="04DC9F72" w14:textId="77777777" w:rsidR="00354D30" w:rsidRDefault="00354D30" w:rsidP="00E41FEB">
      <w:pPr>
        <w:rPr>
          <w:b/>
          <w:sz w:val="28"/>
          <w:szCs w:val="28"/>
        </w:rPr>
      </w:pPr>
    </w:p>
    <w:p w14:paraId="1EDD92B6" w14:textId="77777777" w:rsidR="00354D30" w:rsidRDefault="00354D30" w:rsidP="00E41FEB">
      <w:pPr>
        <w:rPr>
          <w:b/>
          <w:sz w:val="28"/>
          <w:szCs w:val="28"/>
        </w:rPr>
      </w:pPr>
    </w:p>
    <w:p w14:paraId="35520FBB" w14:textId="77777777" w:rsidR="00354D30" w:rsidRDefault="00354D30" w:rsidP="00E41FEB">
      <w:pPr>
        <w:rPr>
          <w:b/>
          <w:sz w:val="28"/>
          <w:szCs w:val="28"/>
        </w:rPr>
      </w:pPr>
    </w:p>
    <w:p w14:paraId="28325AF1" w14:textId="77777777" w:rsidR="00354D30" w:rsidRDefault="00354D30" w:rsidP="00E41FEB">
      <w:pPr>
        <w:rPr>
          <w:b/>
          <w:sz w:val="28"/>
          <w:szCs w:val="28"/>
        </w:rPr>
      </w:pPr>
    </w:p>
    <w:p w14:paraId="2ED79982" w14:textId="77777777" w:rsidR="00354D30" w:rsidRDefault="00354D30" w:rsidP="00E41FEB">
      <w:pPr>
        <w:rPr>
          <w:b/>
          <w:sz w:val="28"/>
          <w:szCs w:val="28"/>
        </w:rPr>
      </w:pPr>
    </w:p>
    <w:p w14:paraId="2028CE6B" w14:textId="77777777" w:rsidR="00354D30" w:rsidRDefault="00354D30" w:rsidP="00E41FEB">
      <w:pPr>
        <w:rPr>
          <w:b/>
          <w:sz w:val="28"/>
          <w:szCs w:val="28"/>
        </w:rPr>
      </w:pPr>
    </w:p>
    <w:p w14:paraId="5883AF91" w14:textId="77777777" w:rsidR="00354D30" w:rsidRDefault="00354D30" w:rsidP="00E41FEB">
      <w:pPr>
        <w:rPr>
          <w:b/>
          <w:sz w:val="28"/>
          <w:szCs w:val="28"/>
        </w:rPr>
      </w:pPr>
    </w:p>
    <w:p w14:paraId="4EF33F91" w14:textId="77777777" w:rsidR="00354D30" w:rsidRDefault="00354D30" w:rsidP="00E41FEB">
      <w:pPr>
        <w:rPr>
          <w:b/>
          <w:sz w:val="28"/>
          <w:szCs w:val="28"/>
        </w:rPr>
      </w:pPr>
    </w:p>
    <w:p w14:paraId="64DA7B1C" w14:textId="77777777" w:rsidR="00354D30" w:rsidRDefault="00354D30" w:rsidP="00E41FEB">
      <w:pPr>
        <w:rPr>
          <w:b/>
          <w:sz w:val="28"/>
          <w:szCs w:val="28"/>
        </w:rPr>
      </w:pPr>
    </w:p>
    <w:p w14:paraId="2CB1CE6B" w14:textId="77777777" w:rsidR="00354D30" w:rsidRDefault="00354D30" w:rsidP="00E41FEB">
      <w:pPr>
        <w:rPr>
          <w:b/>
          <w:sz w:val="28"/>
          <w:szCs w:val="28"/>
        </w:rPr>
      </w:pPr>
    </w:p>
    <w:p w14:paraId="3C48B244" w14:textId="77777777" w:rsidR="00354D30" w:rsidRDefault="00354D30" w:rsidP="00E41FEB">
      <w:pPr>
        <w:rPr>
          <w:b/>
          <w:sz w:val="28"/>
          <w:szCs w:val="28"/>
        </w:rPr>
      </w:pPr>
    </w:p>
    <w:p w14:paraId="4BEBBAE9" w14:textId="77777777" w:rsidR="00354D30" w:rsidRDefault="00354D30" w:rsidP="00E41FEB">
      <w:pPr>
        <w:rPr>
          <w:b/>
          <w:sz w:val="28"/>
          <w:szCs w:val="28"/>
        </w:rPr>
      </w:pPr>
    </w:p>
    <w:p w14:paraId="2D6E5F2D" w14:textId="77777777" w:rsidR="00354D30" w:rsidRDefault="00354D30" w:rsidP="00E41FEB">
      <w:pPr>
        <w:rPr>
          <w:b/>
          <w:sz w:val="28"/>
          <w:szCs w:val="28"/>
        </w:rPr>
      </w:pPr>
    </w:p>
    <w:p w14:paraId="7E4615B7" w14:textId="77777777" w:rsidR="00354D30" w:rsidRDefault="00354D30" w:rsidP="00E41FEB">
      <w:pPr>
        <w:rPr>
          <w:b/>
          <w:sz w:val="28"/>
          <w:szCs w:val="28"/>
        </w:rPr>
      </w:pPr>
    </w:p>
    <w:p w14:paraId="61BBFB8C" w14:textId="77777777" w:rsidR="00354D30" w:rsidRDefault="00354D30" w:rsidP="00E41FEB">
      <w:pPr>
        <w:rPr>
          <w:b/>
          <w:sz w:val="28"/>
          <w:szCs w:val="28"/>
        </w:rPr>
      </w:pPr>
    </w:p>
    <w:p w14:paraId="03AE239F" w14:textId="77777777" w:rsidR="00354D30" w:rsidRDefault="00354D30" w:rsidP="00E41FEB">
      <w:pPr>
        <w:rPr>
          <w:b/>
          <w:sz w:val="28"/>
          <w:szCs w:val="28"/>
        </w:rPr>
      </w:pPr>
    </w:p>
    <w:p w14:paraId="4A99449B" w14:textId="77777777" w:rsidR="00354D30" w:rsidRDefault="00354D30" w:rsidP="00E41FEB">
      <w:pPr>
        <w:rPr>
          <w:b/>
          <w:sz w:val="28"/>
          <w:szCs w:val="28"/>
        </w:rPr>
      </w:pPr>
    </w:p>
    <w:p w14:paraId="74E9D0D6" w14:textId="77777777" w:rsidR="00354D30" w:rsidRDefault="00354D30" w:rsidP="00E41FEB">
      <w:pPr>
        <w:rPr>
          <w:b/>
          <w:sz w:val="28"/>
          <w:szCs w:val="28"/>
        </w:rPr>
      </w:pPr>
    </w:p>
    <w:p w14:paraId="48FD9C79" w14:textId="77777777" w:rsidR="00354D30" w:rsidRDefault="00354D30" w:rsidP="00E41FEB">
      <w:pPr>
        <w:rPr>
          <w:b/>
          <w:sz w:val="28"/>
          <w:szCs w:val="28"/>
        </w:rPr>
      </w:pPr>
    </w:p>
    <w:p w14:paraId="4468BC2D" w14:textId="77777777" w:rsidR="00354D30" w:rsidRDefault="00354D30" w:rsidP="00E41FEB">
      <w:pPr>
        <w:rPr>
          <w:b/>
          <w:sz w:val="28"/>
          <w:szCs w:val="28"/>
        </w:rPr>
      </w:pPr>
    </w:p>
    <w:p w14:paraId="0107EB9C" w14:textId="77777777" w:rsidR="00354D30" w:rsidRDefault="00354D30" w:rsidP="00E41FEB">
      <w:pPr>
        <w:rPr>
          <w:b/>
          <w:sz w:val="28"/>
          <w:szCs w:val="28"/>
        </w:rPr>
      </w:pPr>
    </w:p>
    <w:p w14:paraId="27E66A4F" w14:textId="77777777" w:rsidR="00354D30" w:rsidRDefault="00354D30" w:rsidP="00E41FEB">
      <w:pPr>
        <w:rPr>
          <w:b/>
          <w:sz w:val="28"/>
          <w:szCs w:val="28"/>
        </w:rPr>
      </w:pPr>
    </w:p>
    <w:p w14:paraId="4D8919BD" w14:textId="77777777" w:rsidR="00354D30" w:rsidRDefault="00354D30" w:rsidP="00E41FEB">
      <w:pPr>
        <w:rPr>
          <w:b/>
          <w:sz w:val="28"/>
          <w:szCs w:val="28"/>
        </w:rPr>
      </w:pPr>
    </w:p>
    <w:p w14:paraId="1FAD401E" w14:textId="77777777" w:rsidR="00354D30" w:rsidRDefault="00354D30" w:rsidP="00E41FEB">
      <w:pPr>
        <w:rPr>
          <w:b/>
          <w:sz w:val="28"/>
          <w:szCs w:val="28"/>
        </w:rPr>
      </w:pPr>
    </w:p>
    <w:p w14:paraId="54816F9A" w14:textId="77777777" w:rsidR="00354D30" w:rsidRDefault="00354D30" w:rsidP="00E41FEB">
      <w:pPr>
        <w:rPr>
          <w:b/>
          <w:sz w:val="28"/>
          <w:szCs w:val="28"/>
        </w:rPr>
      </w:pPr>
    </w:p>
    <w:p w14:paraId="04A34356" w14:textId="77777777" w:rsidR="00354D30" w:rsidRDefault="00354D30" w:rsidP="00E41FEB">
      <w:pPr>
        <w:rPr>
          <w:b/>
          <w:sz w:val="28"/>
          <w:szCs w:val="28"/>
        </w:rPr>
      </w:pPr>
    </w:p>
    <w:p w14:paraId="065AEC4C" w14:textId="77777777" w:rsidR="00354D30" w:rsidRDefault="00354D30" w:rsidP="00E41FEB">
      <w:pPr>
        <w:rPr>
          <w:b/>
          <w:sz w:val="28"/>
          <w:szCs w:val="28"/>
        </w:rPr>
      </w:pPr>
    </w:p>
    <w:p w14:paraId="6927DFF8" w14:textId="77777777" w:rsidR="00911CE3" w:rsidRDefault="00911CE3" w:rsidP="00354D30">
      <w:pPr>
        <w:jc w:val="right"/>
        <w:rPr>
          <w:rFonts w:eastAsiaTheme="minorHAnsi"/>
          <w:szCs w:val="22"/>
          <w:lang w:eastAsia="ru-RU"/>
        </w:rPr>
      </w:pPr>
    </w:p>
    <w:p w14:paraId="39C82E6C" w14:textId="77777777" w:rsidR="00354D30" w:rsidRPr="006F7106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t>УТВЕРЖД</w:t>
      </w:r>
      <w:r>
        <w:rPr>
          <w:rFonts w:eastAsiaTheme="minorHAnsi"/>
          <w:szCs w:val="22"/>
          <w:lang w:eastAsia="ru-RU"/>
        </w:rPr>
        <w:t>ЕНО</w:t>
      </w:r>
      <w:r w:rsidRPr="006F7106">
        <w:rPr>
          <w:rFonts w:eastAsiaTheme="minorHAnsi"/>
          <w:szCs w:val="22"/>
          <w:lang w:eastAsia="ru-RU"/>
        </w:rPr>
        <w:t>:</w:t>
      </w:r>
    </w:p>
    <w:p w14:paraId="4FA9AC57" w14:textId="77777777" w:rsidR="00354D30" w:rsidRPr="006F7106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t xml:space="preserve">директор МОУ СШ </w:t>
      </w:r>
      <w:r>
        <w:rPr>
          <w:rFonts w:eastAsiaTheme="minorHAnsi"/>
          <w:szCs w:val="22"/>
          <w:lang w:eastAsia="ru-RU"/>
        </w:rPr>
        <w:t xml:space="preserve">им.Ф.И.Толбухина </w:t>
      </w:r>
      <w:r w:rsidRPr="006F7106">
        <w:rPr>
          <w:rFonts w:eastAsiaTheme="minorHAnsi"/>
          <w:szCs w:val="22"/>
          <w:lang w:eastAsia="ru-RU"/>
        </w:rPr>
        <w:t>ЯМР</w:t>
      </w:r>
    </w:p>
    <w:p w14:paraId="3B456DE8" w14:textId="77777777" w:rsidR="00354D30" w:rsidRPr="006F7106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t xml:space="preserve">____________ О.Г. Стецович </w:t>
      </w:r>
    </w:p>
    <w:p w14:paraId="71963120" w14:textId="20D7557D" w:rsidR="00354D30" w:rsidRDefault="00354D30" w:rsidP="00354D30">
      <w:pPr>
        <w:jc w:val="right"/>
        <w:rPr>
          <w:rFonts w:eastAsiaTheme="minorHAnsi"/>
          <w:szCs w:val="22"/>
          <w:lang w:eastAsia="ru-RU"/>
        </w:rPr>
      </w:pPr>
      <w:r w:rsidRPr="006F7106">
        <w:rPr>
          <w:rFonts w:eastAsiaTheme="minorHAnsi"/>
          <w:szCs w:val="22"/>
          <w:lang w:eastAsia="ru-RU"/>
        </w:rPr>
        <w:t>приказ №</w:t>
      </w:r>
      <w:r>
        <w:rPr>
          <w:rFonts w:eastAsiaTheme="minorHAnsi"/>
          <w:szCs w:val="22"/>
          <w:lang w:eastAsia="ru-RU"/>
        </w:rPr>
        <w:t xml:space="preserve">01-27/ </w:t>
      </w:r>
      <w:r w:rsidR="007E2514">
        <w:rPr>
          <w:rFonts w:eastAsiaTheme="minorHAnsi"/>
          <w:szCs w:val="22"/>
          <w:lang w:eastAsia="ru-RU"/>
        </w:rPr>
        <w:t xml:space="preserve"> </w:t>
      </w:r>
      <w:r>
        <w:rPr>
          <w:rFonts w:eastAsiaTheme="minorHAnsi"/>
          <w:szCs w:val="22"/>
          <w:lang w:eastAsia="ru-RU"/>
        </w:rPr>
        <w:t xml:space="preserve"> </w:t>
      </w:r>
      <w:r w:rsidRPr="006F7106">
        <w:rPr>
          <w:rFonts w:eastAsiaTheme="minorHAnsi"/>
          <w:szCs w:val="22"/>
          <w:lang w:eastAsia="ru-RU"/>
        </w:rPr>
        <w:t xml:space="preserve"> от </w:t>
      </w:r>
      <w:r>
        <w:rPr>
          <w:rFonts w:eastAsiaTheme="minorHAnsi"/>
          <w:szCs w:val="22"/>
          <w:lang w:eastAsia="ru-RU"/>
        </w:rPr>
        <w:t>0</w:t>
      </w:r>
      <w:r w:rsidR="007E2514">
        <w:rPr>
          <w:rFonts w:eastAsiaTheme="minorHAnsi"/>
          <w:szCs w:val="22"/>
          <w:lang w:eastAsia="ru-RU"/>
        </w:rPr>
        <w:t>1</w:t>
      </w:r>
      <w:r w:rsidRPr="006F7106">
        <w:rPr>
          <w:rFonts w:eastAsiaTheme="minorHAnsi"/>
          <w:szCs w:val="22"/>
          <w:lang w:eastAsia="ru-RU"/>
        </w:rPr>
        <w:t>.0</w:t>
      </w:r>
      <w:r w:rsidR="007E2514">
        <w:rPr>
          <w:rFonts w:eastAsiaTheme="minorHAnsi"/>
          <w:szCs w:val="22"/>
          <w:lang w:eastAsia="ru-RU"/>
        </w:rPr>
        <w:t>9</w:t>
      </w:r>
      <w:r w:rsidRPr="006F7106">
        <w:rPr>
          <w:rFonts w:eastAsiaTheme="minorHAnsi"/>
          <w:szCs w:val="22"/>
          <w:lang w:eastAsia="ru-RU"/>
        </w:rPr>
        <w:t>.20</w:t>
      </w:r>
      <w:r w:rsidR="007E2514">
        <w:rPr>
          <w:rFonts w:eastAsiaTheme="minorHAnsi"/>
          <w:szCs w:val="22"/>
          <w:lang w:eastAsia="ru-RU"/>
        </w:rPr>
        <w:t>2</w:t>
      </w:r>
      <w:r w:rsidR="00084CF5">
        <w:rPr>
          <w:rFonts w:eastAsiaTheme="minorHAnsi"/>
          <w:szCs w:val="22"/>
          <w:lang w:eastAsia="ru-RU"/>
        </w:rPr>
        <w:t>3</w:t>
      </w:r>
    </w:p>
    <w:p w14:paraId="29E77C48" w14:textId="77777777" w:rsidR="00354D30" w:rsidRDefault="00354D30" w:rsidP="005622EA">
      <w:pPr>
        <w:rPr>
          <w:b/>
          <w:sz w:val="28"/>
          <w:szCs w:val="28"/>
        </w:rPr>
      </w:pPr>
    </w:p>
    <w:p w14:paraId="3991A650" w14:textId="77777777" w:rsidR="007E2514" w:rsidRDefault="006F7106" w:rsidP="006F7106">
      <w:pPr>
        <w:jc w:val="center"/>
        <w:rPr>
          <w:b/>
          <w:sz w:val="28"/>
          <w:szCs w:val="28"/>
        </w:rPr>
      </w:pPr>
      <w:r w:rsidRPr="006F7106">
        <w:rPr>
          <w:b/>
          <w:sz w:val="28"/>
          <w:szCs w:val="28"/>
        </w:rPr>
        <w:t xml:space="preserve">План работы  </w:t>
      </w:r>
    </w:p>
    <w:p w14:paraId="3097A01D" w14:textId="38CA0795" w:rsidR="006F7106" w:rsidRPr="006F7106" w:rsidRDefault="006F7106" w:rsidP="006F7106">
      <w:pPr>
        <w:jc w:val="center"/>
        <w:rPr>
          <w:b/>
          <w:sz w:val="28"/>
          <w:szCs w:val="28"/>
        </w:rPr>
      </w:pPr>
      <w:r w:rsidRPr="006F7106">
        <w:rPr>
          <w:b/>
          <w:sz w:val="28"/>
          <w:szCs w:val="28"/>
        </w:rPr>
        <w:t xml:space="preserve"> по противодействию </w:t>
      </w:r>
    </w:p>
    <w:p w14:paraId="43E636BA" w14:textId="126BF384" w:rsidR="006F7106" w:rsidRPr="006F7106" w:rsidRDefault="006F7106" w:rsidP="006F7106">
      <w:pPr>
        <w:jc w:val="center"/>
        <w:rPr>
          <w:b/>
          <w:sz w:val="28"/>
          <w:szCs w:val="28"/>
        </w:rPr>
      </w:pPr>
      <w:r w:rsidRPr="006F7106">
        <w:rPr>
          <w:b/>
          <w:sz w:val="28"/>
          <w:szCs w:val="28"/>
        </w:rPr>
        <w:t xml:space="preserve">коррупции на </w:t>
      </w:r>
      <w:r w:rsidR="002C418E">
        <w:rPr>
          <w:b/>
          <w:sz w:val="28"/>
          <w:szCs w:val="28"/>
        </w:rPr>
        <w:t>202</w:t>
      </w:r>
      <w:r w:rsidR="00084CF5">
        <w:rPr>
          <w:b/>
          <w:sz w:val="28"/>
          <w:szCs w:val="28"/>
        </w:rPr>
        <w:t>3</w:t>
      </w:r>
      <w:r w:rsidR="002C418E">
        <w:rPr>
          <w:b/>
          <w:sz w:val="28"/>
          <w:szCs w:val="28"/>
        </w:rPr>
        <w:t xml:space="preserve"> – 202</w:t>
      </w:r>
      <w:r w:rsidR="00084CF5">
        <w:rPr>
          <w:b/>
          <w:sz w:val="28"/>
          <w:szCs w:val="28"/>
        </w:rPr>
        <w:t>4</w:t>
      </w:r>
      <w:r w:rsidR="002C418E">
        <w:rPr>
          <w:b/>
          <w:sz w:val="28"/>
          <w:szCs w:val="28"/>
        </w:rPr>
        <w:t>учебный год</w:t>
      </w:r>
      <w:r w:rsidRPr="006F7106">
        <w:rPr>
          <w:b/>
          <w:sz w:val="28"/>
          <w:szCs w:val="28"/>
        </w:rPr>
        <w:t xml:space="preserve"> </w:t>
      </w:r>
    </w:p>
    <w:p w14:paraId="71CE4E44" w14:textId="77777777" w:rsidR="006F7106" w:rsidRDefault="006F7106" w:rsidP="006F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</w:t>
      </w:r>
      <w:r w:rsidR="006302E7">
        <w:rPr>
          <w:b/>
          <w:sz w:val="28"/>
          <w:szCs w:val="28"/>
        </w:rPr>
        <w:t xml:space="preserve">ОУ СШ им.Ф.И.Толбухина </w:t>
      </w:r>
      <w:r>
        <w:rPr>
          <w:b/>
          <w:sz w:val="28"/>
          <w:szCs w:val="28"/>
        </w:rPr>
        <w:t xml:space="preserve">ЯМР  </w:t>
      </w:r>
    </w:p>
    <w:p w14:paraId="129D7899" w14:textId="77777777" w:rsidR="006F7106" w:rsidRDefault="006F7106" w:rsidP="006F7106">
      <w:pPr>
        <w:jc w:val="center"/>
        <w:rPr>
          <w:b/>
          <w:sz w:val="28"/>
          <w:szCs w:val="28"/>
        </w:rPr>
      </w:pPr>
    </w:p>
    <w:tbl>
      <w:tblPr>
        <w:tblStyle w:val="a3"/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6832"/>
        <w:gridCol w:w="1418"/>
        <w:gridCol w:w="2126"/>
      </w:tblGrid>
      <w:tr w:rsidR="00911CE3" w14:paraId="5DA84EA7" w14:textId="77777777" w:rsidTr="00911CE3">
        <w:tc>
          <w:tcPr>
            <w:tcW w:w="540" w:type="dxa"/>
          </w:tcPr>
          <w:p w14:paraId="3E283CA8" w14:textId="77777777" w:rsidR="00911CE3" w:rsidRPr="003B0687" w:rsidRDefault="00911CE3" w:rsidP="006F7106">
            <w:pPr>
              <w:jc w:val="center"/>
            </w:pPr>
            <w:r w:rsidRPr="003B0687">
              <w:t>№ п/п</w:t>
            </w:r>
          </w:p>
        </w:tc>
        <w:tc>
          <w:tcPr>
            <w:tcW w:w="6832" w:type="dxa"/>
          </w:tcPr>
          <w:p w14:paraId="28ABBFEA" w14:textId="77777777" w:rsidR="00911CE3" w:rsidRPr="003B0687" w:rsidRDefault="00911CE3" w:rsidP="006F7106">
            <w:pPr>
              <w:jc w:val="center"/>
            </w:pPr>
            <w:r w:rsidRPr="003B0687">
              <w:t>Мероприятия</w:t>
            </w:r>
          </w:p>
        </w:tc>
        <w:tc>
          <w:tcPr>
            <w:tcW w:w="1418" w:type="dxa"/>
          </w:tcPr>
          <w:p w14:paraId="5FEE4767" w14:textId="77777777" w:rsidR="00911CE3" w:rsidRPr="003B0687" w:rsidRDefault="00911CE3" w:rsidP="006F7106">
            <w:pPr>
              <w:jc w:val="center"/>
            </w:pPr>
            <w:r w:rsidRPr="003B0687">
              <w:t>Сроки проведения</w:t>
            </w:r>
          </w:p>
        </w:tc>
        <w:tc>
          <w:tcPr>
            <w:tcW w:w="2126" w:type="dxa"/>
          </w:tcPr>
          <w:p w14:paraId="53361AA0" w14:textId="77777777" w:rsidR="00911CE3" w:rsidRDefault="00911CE3" w:rsidP="006F7106">
            <w:pPr>
              <w:jc w:val="center"/>
            </w:pPr>
            <w:r w:rsidRPr="003B0687">
              <w:t>Ответственный</w:t>
            </w:r>
          </w:p>
        </w:tc>
      </w:tr>
      <w:tr w:rsidR="00911CE3" w14:paraId="5E48E8F2" w14:textId="77777777" w:rsidTr="00911CE3">
        <w:tc>
          <w:tcPr>
            <w:tcW w:w="10916" w:type="dxa"/>
            <w:gridSpan w:val="4"/>
          </w:tcPr>
          <w:p w14:paraId="1CDE5767" w14:textId="77777777" w:rsidR="00911CE3" w:rsidRDefault="00911CE3" w:rsidP="00911CE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6302E7">
              <w:rPr>
                <w:b/>
              </w:rPr>
              <w:t>БЕСПЕЧЕНИЕ ПРАВА ГРАЖДАН НА ДОСТУП К ИНФОРМАЦИИ О ДЕЯТЕЛЬНОСТИ</w:t>
            </w:r>
          </w:p>
          <w:p w14:paraId="18CBD221" w14:textId="77777777" w:rsidR="00911CE3" w:rsidRPr="003B0687" w:rsidRDefault="00911CE3" w:rsidP="00911CE3">
            <w:pPr>
              <w:jc w:val="center"/>
            </w:pPr>
          </w:p>
        </w:tc>
      </w:tr>
      <w:tr w:rsidR="00911CE3" w14:paraId="0C48CD6F" w14:textId="77777777" w:rsidTr="00911CE3">
        <w:tc>
          <w:tcPr>
            <w:tcW w:w="540" w:type="dxa"/>
          </w:tcPr>
          <w:p w14:paraId="2E1D6528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>1</w:t>
            </w:r>
          </w:p>
        </w:tc>
        <w:tc>
          <w:tcPr>
            <w:tcW w:w="6832" w:type="dxa"/>
          </w:tcPr>
          <w:p w14:paraId="38BE6FD2" w14:textId="77777777" w:rsidR="00911CE3" w:rsidRDefault="00911CE3" w:rsidP="00C02011">
            <w:r w:rsidRPr="00F86D2E">
              <w:t xml:space="preserve">Использование прямых </w:t>
            </w:r>
            <w:r>
              <w:t xml:space="preserve">телефонных линий </w:t>
            </w:r>
          </w:p>
          <w:p w14:paraId="7CD49F48" w14:textId="77777777" w:rsidR="00911CE3" w:rsidRPr="00F86D2E" w:rsidRDefault="00911CE3" w:rsidP="00C02011">
            <w:r>
              <w:t>с директором МОУ С</w:t>
            </w:r>
            <w:r w:rsidRPr="00F86D2E">
              <w:t>Ш</w:t>
            </w:r>
            <w:r>
              <w:t xml:space="preserve"> им.Ф.И.Толбухина ЯМР</w:t>
            </w:r>
            <w:r w:rsidRPr="00F86D2E">
              <w:t xml:space="preserve">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418" w:type="dxa"/>
          </w:tcPr>
          <w:p w14:paraId="03EF7EC0" w14:textId="77777777" w:rsidR="00911CE3" w:rsidRPr="00F86D2E" w:rsidRDefault="00911CE3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26" w:type="dxa"/>
          </w:tcPr>
          <w:p w14:paraId="15DE4D51" w14:textId="77777777" w:rsidR="00911CE3" w:rsidRPr="00F86D2E" w:rsidRDefault="00911CE3" w:rsidP="00634BCF">
            <w:r>
              <w:t>д</w:t>
            </w:r>
            <w:r w:rsidRPr="00F86D2E">
              <w:t>иректор школы</w:t>
            </w:r>
          </w:p>
        </w:tc>
      </w:tr>
      <w:tr w:rsidR="00911CE3" w14:paraId="564571F2" w14:textId="77777777" w:rsidTr="00911CE3">
        <w:tc>
          <w:tcPr>
            <w:tcW w:w="540" w:type="dxa"/>
          </w:tcPr>
          <w:p w14:paraId="5FFDC6DB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>2</w:t>
            </w:r>
          </w:p>
        </w:tc>
        <w:tc>
          <w:tcPr>
            <w:tcW w:w="6832" w:type="dxa"/>
          </w:tcPr>
          <w:p w14:paraId="25C2ADDB" w14:textId="77777777" w:rsidR="00911CE3" w:rsidRPr="00F86D2E" w:rsidRDefault="00911CE3" w:rsidP="00CF541C">
            <w:r w:rsidRPr="00F86D2E">
              <w:t xml:space="preserve">Организация личного приема граждан директором </w:t>
            </w:r>
            <w:r>
              <w:rPr>
                <w:szCs w:val="28"/>
              </w:rPr>
              <w:t>учреждения</w:t>
            </w:r>
          </w:p>
        </w:tc>
        <w:tc>
          <w:tcPr>
            <w:tcW w:w="1418" w:type="dxa"/>
          </w:tcPr>
          <w:p w14:paraId="38946C6C" w14:textId="77777777" w:rsidR="00911CE3" w:rsidRPr="00F86D2E" w:rsidRDefault="00911CE3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26" w:type="dxa"/>
          </w:tcPr>
          <w:p w14:paraId="3110381D" w14:textId="77777777" w:rsidR="00911CE3" w:rsidRPr="00F86D2E" w:rsidRDefault="00911CE3" w:rsidP="00634BCF">
            <w:r>
              <w:t>д</w:t>
            </w:r>
            <w:r w:rsidRPr="00F86D2E">
              <w:t>иректор школы</w:t>
            </w:r>
          </w:p>
        </w:tc>
      </w:tr>
      <w:tr w:rsidR="00911CE3" w14:paraId="08625C62" w14:textId="77777777" w:rsidTr="00911CE3">
        <w:tc>
          <w:tcPr>
            <w:tcW w:w="540" w:type="dxa"/>
          </w:tcPr>
          <w:p w14:paraId="413140B5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>3</w:t>
            </w:r>
          </w:p>
        </w:tc>
        <w:tc>
          <w:tcPr>
            <w:tcW w:w="6832" w:type="dxa"/>
          </w:tcPr>
          <w:p w14:paraId="198C39E5" w14:textId="77777777" w:rsidR="00911CE3" w:rsidRPr="00F86D2E" w:rsidRDefault="00911CE3" w:rsidP="00CF541C">
            <w:r w:rsidRPr="00F86D2E">
              <w:t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418" w:type="dxa"/>
          </w:tcPr>
          <w:p w14:paraId="3395CD60" w14:textId="77777777" w:rsidR="00911CE3" w:rsidRPr="00F86D2E" w:rsidRDefault="00911CE3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26" w:type="dxa"/>
          </w:tcPr>
          <w:p w14:paraId="14F4A4C8" w14:textId="77777777" w:rsidR="00911CE3" w:rsidRPr="00F86D2E" w:rsidRDefault="00911CE3" w:rsidP="00634BCF">
            <w:r>
              <w:t>д</w:t>
            </w:r>
            <w:r w:rsidRPr="00F86D2E">
              <w:t>иректор школы</w:t>
            </w:r>
          </w:p>
        </w:tc>
      </w:tr>
      <w:tr w:rsidR="00911CE3" w14:paraId="6371952B" w14:textId="77777777" w:rsidTr="00911CE3">
        <w:trPr>
          <w:trHeight w:val="267"/>
        </w:trPr>
        <w:tc>
          <w:tcPr>
            <w:tcW w:w="540" w:type="dxa"/>
          </w:tcPr>
          <w:p w14:paraId="407ED945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2" w:type="dxa"/>
          </w:tcPr>
          <w:p w14:paraId="5D61F259" w14:textId="77777777" w:rsidR="00911CE3" w:rsidRPr="00F86D2E" w:rsidRDefault="00911CE3" w:rsidP="00CF541C">
            <w:r w:rsidRPr="00F86D2E">
              <w:t>Соблюдение единой системы муниципальной оценки качества образования с использованием процедур:</w:t>
            </w:r>
          </w:p>
          <w:p w14:paraId="119B28B6" w14:textId="77777777" w:rsidR="00911CE3" w:rsidRPr="00F86D2E" w:rsidRDefault="00911CE3" w:rsidP="00CF541C">
            <w:r w:rsidRPr="00F86D2E">
              <w:t>- организация и проведение итоговой аттестации  в новой форме для 9-х классов;</w:t>
            </w:r>
          </w:p>
          <w:p w14:paraId="08758292" w14:textId="77777777" w:rsidR="00911CE3" w:rsidRPr="00F86D2E" w:rsidRDefault="00911CE3" w:rsidP="00CF541C">
            <w:r w:rsidRPr="00F86D2E">
              <w:t>- аттестация педагогов школы;</w:t>
            </w:r>
          </w:p>
          <w:p w14:paraId="1F1ED436" w14:textId="77777777" w:rsidR="00911CE3" w:rsidRPr="00F86D2E" w:rsidRDefault="00911CE3" w:rsidP="00CF541C">
            <w:r w:rsidRPr="00F86D2E">
              <w:t>- мониторинговые исследования в сфере образования;</w:t>
            </w:r>
          </w:p>
          <w:p w14:paraId="7CBFE5CB" w14:textId="77777777" w:rsidR="00911CE3" w:rsidRPr="00F86D2E" w:rsidRDefault="00911CE3" w:rsidP="00CF541C">
            <w:r w:rsidRPr="00F86D2E">
              <w:t>- статистические наблюдения;</w:t>
            </w:r>
          </w:p>
          <w:p w14:paraId="68DF9634" w14:textId="77777777" w:rsidR="00911CE3" w:rsidRPr="00F86D2E" w:rsidRDefault="00911CE3" w:rsidP="00CF541C">
            <w:r>
              <w:t>- самоанализ деятельности МОУ С</w:t>
            </w:r>
            <w:r w:rsidRPr="00F86D2E">
              <w:t>Ш</w:t>
            </w:r>
            <w:r>
              <w:t xml:space="preserve"> им.Ф.И.Толбухина ЯМР</w:t>
            </w:r>
            <w:r w:rsidRPr="00F86D2E">
              <w:t>;</w:t>
            </w:r>
          </w:p>
          <w:p w14:paraId="649233A9" w14:textId="77777777" w:rsidR="00911CE3" w:rsidRPr="00F86D2E" w:rsidRDefault="00911CE3" w:rsidP="00CF541C">
            <w:r w:rsidRPr="00F86D2E">
              <w:t>- создание системы информирования управления образования, общественности, о качестве образования в школе;</w:t>
            </w:r>
          </w:p>
          <w:p w14:paraId="57D4D460" w14:textId="77777777" w:rsidR="00911CE3" w:rsidRPr="00F86D2E" w:rsidRDefault="00911CE3" w:rsidP="00CF541C">
            <w:r w:rsidRPr="00F86D2E">
              <w:t>- соблюдение единой системы критериев оценки качества образования (результаты, процессы, условия)</w:t>
            </w:r>
          </w:p>
          <w:p w14:paraId="1AE45BFE" w14:textId="77777777" w:rsidR="00911CE3" w:rsidRPr="00F86D2E" w:rsidRDefault="00911CE3" w:rsidP="00CF541C">
            <w:r w:rsidRPr="00F86D2E">
              <w:t>- развитие института общественного наблюдения;</w:t>
            </w:r>
          </w:p>
          <w:p w14:paraId="45A9CF14" w14:textId="77777777" w:rsidR="00911CE3" w:rsidRPr="00F86D2E" w:rsidRDefault="00911CE3" w:rsidP="00CF541C">
            <w:r w:rsidRPr="00F86D2E">
              <w:t>- организация информирования участников ГИА и их родителей (законных представителей);</w:t>
            </w:r>
          </w:p>
          <w:p w14:paraId="1E7A07C3" w14:textId="77777777" w:rsidR="00911CE3" w:rsidRPr="00F86D2E" w:rsidRDefault="00911CE3" w:rsidP="00CF541C">
            <w:r w:rsidRPr="00F86D2E"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14:paraId="4A8880FB" w14:textId="77777777" w:rsidR="00911CE3" w:rsidRPr="00F86D2E" w:rsidRDefault="00911CE3" w:rsidP="00CF541C">
            <w:r w:rsidRPr="00F86D2E">
              <w:t>- обеспечение ознакомления участников ГИА с полученными ими результатами;</w:t>
            </w:r>
          </w:p>
          <w:p w14:paraId="71C8FF69" w14:textId="77777777" w:rsidR="00911CE3" w:rsidRPr="00F86D2E" w:rsidRDefault="00911CE3" w:rsidP="00CF541C">
            <w:r w:rsidRPr="00F86D2E">
              <w:t>- участие работников школы в составе ТЭК, предметных</w:t>
            </w:r>
            <w:r>
              <w:t xml:space="preserve"> комиссий, конфликтных комиссий.</w:t>
            </w:r>
          </w:p>
        </w:tc>
        <w:tc>
          <w:tcPr>
            <w:tcW w:w="1418" w:type="dxa"/>
          </w:tcPr>
          <w:p w14:paraId="46FB645E" w14:textId="77777777" w:rsidR="00911CE3" w:rsidRPr="00F86D2E" w:rsidRDefault="00911CE3" w:rsidP="00E501BF">
            <w:pPr>
              <w:jc w:val="center"/>
            </w:pPr>
            <w:r>
              <w:t>м</w:t>
            </w:r>
            <w:r w:rsidRPr="00F86D2E">
              <w:t>ай</w:t>
            </w:r>
            <w:r>
              <w:t xml:space="preserve"> </w:t>
            </w:r>
            <w:r w:rsidRPr="00F86D2E">
              <w:t>- июнь</w:t>
            </w:r>
          </w:p>
        </w:tc>
        <w:tc>
          <w:tcPr>
            <w:tcW w:w="2126" w:type="dxa"/>
          </w:tcPr>
          <w:p w14:paraId="3546427D" w14:textId="77777777" w:rsidR="00911CE3" w:rsidRPr="00F86D2E" w:rsidRDefault="00911CE3" w:rsidP="00634BCF">
            <w:r>
              <w:t>заместитель директора п</w:t>
            </w:r>
            <w:r w:rsidRPr="00F86D2E">
              <w:t>о УВР</w:t>
            </w:r>
          </w:p>
        </w:tc>
      </w:tr>
      <w:tr w:rsidR="00911CE3" w14:paraId="47BF38DD" w14:textId="77777777" w:rsidTr="00911CE3">
        <w:tc>
          <w:tcPr>
            <w:tcW w:w="540" w:type="dxa"/>
          </w:tcPr>
          <w:p w14:paraId="177471B5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32" w:type="dxa"/>
          </w:tcPr>
          <w:p w14:paraId="693AF37C" w14:textId="77777777" w:rsidR="00911CE3" w:rsidRPr="00F86D2E" w:rsidRDefault="00911CE3" w:rsidP="00CF541C">
            <w:r w:rsidRPr="00F86D2E">
              <w:t>Организация систематического контроля за получением, учетом, хранением, заполнением 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418" w:type="dxa"/>
          </w:tcPr>
          <w:p w14:paraId="159BC7DF" w14:textId="77777777" w:rsidR="00911CE3" w:rsidRPr="00F86D2E" w:rsidRDefault="00911CE3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26" w:type="dxa"/>
          </w:tcPr>
          <w:p w14:paraId="144F781A" w14:textId="77777777" w:rsidR="00911CE3" w:rsidRPr="00F86D2E" w:rsidRDefault="00911CE3" w:rsidP="00634BCF">
            <w:r>
              <w:t>д</w:t>
            </w:r>
            <w:r w:rsidRPr="00F86D2E">
              <w:t>иректор школы</w:t>
            </w:r>
          </w:p>
        </w:tc>
      </w:tr>
      <w:tr w:rsidR="00911CE3" w14:paraId="58094392" w14:textId="77777777" w:rsidTr="00911CE3">
        <w:tc>
          <w:tcPr>
            <w:tcW w:w="540" w:type="dxa"/>
          </w:tcPr>
          <w:p w14:paraId="0DF551B3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32" w:type="dxa"/>
          </w:tcPr>
          <w:p w14:paraId="174C0A95" w14:textId="77777777" w:rsidR="00911CE3" w:rsidRPr="00F86D2E" w:rsidRDefault="00911CE3" w:rsidP="00CF541C">
            <w:r w:rsidRPr="00F86D2E">
              <w:t>Усиление контроля за осуществлением набора в первый класс.</w:t>
            </w:r>
          </w:p>
        </w:tc>
        <w:tc>
          <w:tcPr>
            <w:tcW w:w="1418" w:type="dxa"/>
          </w:tcPr>
          <w:p w14:paraId="5B3EC5B4" w14:textId="77777777" w:rsidR="00911CE3" w:rsidRPr="00F86D2E" w:rsidRDefault="00911CE3" w:rsidP="00E501BF">
            <w:pPr>
              <w:jc w:val="center"/>
            </w:pPr>
            <w:r>
              <w:t>п</w:t>
            </w:r>
            <w:r w:rsidRPr="00F86D2E">
              <w:t>остоянно</w:t>
            </w:r>
          </w:p>
        </w:tc>
        <w:tc>
          <w:tcPr>
            <w:tcW w:w="2126" w:type="dxa"/>
          </w:tcPr>
          <w:p w14:paraId="1233607D" w14:textId="77777777" w:rsidR="00911CE3" w:rsidRPr="00F86D2E" w:rsidRDefault="00911CE3" w:rsidP="00634BCF">
            <w:r>
              <w:t>д</w:t>
            </w:r>
            <w:r w:rsidRPr="00F86D2E">
              <w:t xml:space="preserve">иректор школы </w:t>
            </w:r>
            <w:r>
              <w:t xml:space="preserve"> </w:t>
            </w:r>
          </w:p>
        </w:tc>
      </w:tr>
      <w:tr w:rsidR="00911CE3" w14:paraId="1D6E0E11" w14:textId="77777777" w:rsidTr="00911CE3">
        <w:tc>
          <w:tcPr>
            <w:tcW w:w="540" w:type="dxa"/>
          </w:tcPr>
          <w:p w14:paraId="76721FA9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32" w:type="dxa"/>
          </w:tcPr>
          <w:p w14:paraId="13359E9E" w14:textId="77777777" w:rsidR="00911CE3" w:rsidRPr="00B97548" w:rsidRDefault="00911CE3" w:rsidP="00C52555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 xml:space="preserve">Постоянное информирование граждан об их правах на </w:t>
            </w:r>
            <w:r w:rsidRPr="00B97548">
              <w:rPr>
                <w:szCs w:val="28"/>
              </w:rPr>
              <w:lastRenderedPageBreak/>
              <w:t>получение образования</w:t>
            </w:r>
          </w:p>
        </w:tc>
        <w:tc>
          <w:tcPr>
            <w:tcW w:w="1418" w:type="dxa"/>
          </w:tcPr>
          <w:p w14:paraId="0B12CF92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26" w:type="dxa"/>
          </w:tcPr>
          <w:p w14:paraId="6BB1C20B" w14:textId="77777777" w:rsidR="00911CE3" w:rsidRPr="00B97548" w:rsidRDefault="00911CE3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911CE3" w14:paraId="6794D03A" w14:textId="77777777" w:rsidTr="00911CE3">
        <w:tc>
          <w:tcPr>
            <w:tcW w:w="540" w:type="dxa"/>
          </w:tcPr>
          <w:p w14:paraId="221E7593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32" w:type="dxa"/>
          </w:tcPr>
          <w:p w14:paraId="05914240" w14:textId="77777777" w:rsidR="00911CE3" w:rsidRPr="00B97548" w:rsidRDefault="00911CE3" w:rsidP="00C52555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>Усиление контроля за недопущением фактов неправомерного взимания денежных средств с родит</w:t>
            </w:r>
            <w:r>
              <w:rPr>
                <w:szCs w:val="28"/>
              </w:rPr>
              <w:t xml:space="preserve">елей (законных представителей) </w:t>
            </w:r>
          </w:p>
        </w:tc>
        <w:tc>
          <w:tcPr>
            <w:tcW w:w="1418" w:type="dxa"/>
          </w:tcPr>
          <w:p w14:paraId="30A74D6B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26" w:type="dxa"/>
          </w:tcPr>
          <w:p w14:paraId="1D51D63E" w14:textId="77777777" w:rsidR="00911CE3" w:rsidRPr="00B97548" w:rsidRDefault="00911CE3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911CE3" w14:paraId="57F66489" w14:textId="77777777" w:rsidTr="00911CE3">
        <w:tc>
          <w:tcPr>
            <w:tcW w:w="540" w:type="dxa"/>
          </w:tcPr>
          <w:p w14:paraId="53053AC1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32" w:type="dxa"/>
          </w:tcPr>
          <w:p w14:paraId="0AABD75B" w14:textId="77777777" w:rsidR="00911CE3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Организация систематического контроля </w:t>
            </w:r>
          </w:p>
          <w:p w14:paraId="7D717E58" w14:textId="77777777" w:rsidR="00911CE3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за выполнением законодательства </w:t>
            </w:r>
          </w:p>
          <w:p w14:paraId="0608F055" w14:textId="77777777" w:rsidR="00911CE3" w:rsidRPr="00B97548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о противодействии коррупции в </w:t>
            </w:r>
            <w:r>
              <w:rPr>
                <w:szCs w:val="28"/>
              </w:rPr>
              <w:t>учреждении</w:t>
            </w:r>
            <w:r w:rsidRPr="00B97548">
              <w:rPr>
                <w:szCs w:val="28"/>
              </w:rPr>
              <w:t xml:space="preserve"> при организации работы по вопросам охраны труда</w:t>
            </w:r>
          </w:p>
        </w:tc>
        <w:tc>
          <w:tcPr>
            <w:tcW w:w="1418" w:type="dxa"/>
          </w:tcPr>
          <w:p w14:paraId="1FF891D2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26" w:type="dxa"/>
          </w:tcPr>
          <w:p w14:paraId="1DFEEDD2" w14:textId="77777777" w:rsidR="00911CE3" w:rsidRPr="00B97548" w:rsidRDefault="00911CE3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911CE3" w14:paraId="1EF140E1" w14:textId="77777777" w:rsidTr="00911CE3">
        <w:tc>
          <w:tcPr>
            <w:tcW w:w="540" w:type="dxa"/>
          </w:tcPr>
          <w:p w14:paraId="227BAE0B" w14:textId="77777777" w:rsidR="00911CE3" w:rsidRPr="00B97548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32" w:type="dxa"/>
          </w:tcPr>
          <w:p w14:paraId="7DD0A067" w14:textId="77777777" w:rsidR="00911CE3" w:rsidRDefault="00911CE3" w:rsidP="005622EA">
            <w:pPr>
              <w:pStyle w:val="a4"/>
            </w:pPr>
            <w:r w:rsidRPr="00B97548">
              <w:t>Обеспечение соблюдений правил приема, перевод</w:t>
            </w:r>
            <w:r>
              <w:t xml:space="preserve">а и отчисления обучающихся и воспитанников из </w:t>
            </w:r>
          </w:p>
          <w:p w14:paraId="47A68967" w14:textId="77777777" w:rsidR="00911CE3" w:rsidRPr="00B97548" w:rsidRDefault="00911CE3" w:rsidP="005622EA">
            <w:pPr>
              <w:pStyle w:val="a4"/>
            </w:pPr>
            <w:r>
              <w:t>МОУ С</w:t>
            </w:r>
            <w:r w:rsidRPr="00F86D2E">
              <w:t>Ш</w:t>
            </w:r>
            <w:r>
              <w:t xml:space="preserve"> им.Ф.И.Толбухина ЯМР</w:t>
            </w:r>
          </w:p>
        </w:tc>
        <w:tc>
          <w:tcPr>
            <w:tcW w:w="1418" w:type="dxa"/>
          </w:tcPr>
          <w:p w14:paraId="5AF2032B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B97548">
              <w:rPr>
                <w:bCs/>
                <w:szCs w:val="28"/>
              </w:rPr>
              <w:t>остоянно</w:t>
            </w:r>
          </w:p>
        </w:tc>
        <w:tc>
          <w:tcPr>
            <w:tcW w:w="2126" w:type="dxa"/>
          </w:tcPr>
          <w:p w14:paraId="11705ECB" w14:textId="77777777" w:rsidR="00911CE3" w:rsidRPr="00B97548" w:rsidRDefault="00911CE3" w:rsidP="00634BCF">
            <w:pPr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B97548">
              <w:rPr>
                <w:bCs/>
                <w:szCs w:val="28"/>
              </w:rPr>
              <w:t xml:space="preserve">иректор школы </w:t>
            </w:r>
          </w:p>
        </w:tc>
      </w:tr>
      <w:tr w:rsidR="00911CE3" w14:paraId="69A8F1F3" w14:textId="77777777" w:rsidTr="00911CE3">
        <w:tc>
          <w:tcPr>
            <w:tcW w:w="10916" w:type="dxa"/>
            <w:gridSpan w:val="4"/>
          </w:tcPr>
          <w:p w14:paraId="2852B4E2" w14:textId="77777777" w:rsidR="00911CE3" w:rsidRDefault="00911CE3" w:rsidP="00911CE3">
            <w:pPr>
              <w:pStyle w:val="a4"/>
              <w:jc w:val="center"/>
              <w:rPr>
                <w:b/>
              </w:rPr>
            </w:pPr>
            <w:r w:rsidRPr="00911CE3">
              <w:rPr>
                <w:b/>
              </w:rPr>
              <w:t>ОБЕСПЕЧЕНИЕ ОТКРЫТОСТИ ДЕЯТЕЛЬНОСТИ ОБРАЗОВАТЕЛЬНОГО УЧРЕЖДЕНИЯ</w:t>
            </w:r>
          </w:p>
          <w:p w14:paraId="07F1FDF9" w14:textId="77777777" w:rsidR="00911CE3" w:rsidRPr="00911CE3" w:rsidRDefault="00911CE3" w:rsidP="00911CE3">
            <w:pPr>
              <w:pStyle w:val="a4"/>
              <w:jc w:val="center"/>
              <w:rPr>
                <w:b/>
              </w:rPr>
            </w:pPr>
          </w:p>
        </w:tc>
      </w:tr>
      <w:tr w:rsidR="00911CE3" w14:paraId="19989331" w14:textId="77777777" w:rsidTr="00911CE3">
        <w:tc>
          <w:tcPr>
            <w:tcW w:w="540" w:type="dxa"/>
          </w:tcPr>
          <w:p w14:paraId="1156F5D6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2" w:type="dxa"/>
          </w:tcPr>
          <w:p w14:paraId="5021BE33" w14:textId="77777777" w:rsidR="00911CE3" w:rsidRPr="00B97548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Проведение Дней открытых дверей в школе. </w:t>
            </w:r>
          </w:p>
          <w:p w14:paraId="398A91DB" w14:textId="77777777" w:rsidR="00911CE3" w:rsidRPr="00B97548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Ознакомление родителей </w:t>
            </w:r>
            <w:r>
              <w:rPr>
                <w:szCs w:val="28"/>
              </w:rPr>
              <w:t xml:space="preserve">(законных представителей) </w:t>
            </w:r>
            <w:r w:rsidRPr="00B97548">
              <w:rPr>
                <w:szCs w:val="28"/>
              </w:rPr>
              <w:t xml:space="preserve">с условиями поступления в школу и обучения в ней. </w:t>
            </w:r>
          </w:p>
        </w:tc>
        <w:tc>
          <w:tcPr>
            <w:tcW w:w="1418" w:type="dxa"/>
          </w:tcPr>
          <w:p w14:paraId="140A448B" w14:textId="68AF6235" w:rsidR="00911CE3" w:rsidRPr="00B97548" w:rsidRDefault="002C418E" w:rsidP="00E50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911CE3">
              <w:rPr>
                <w:szCs w:val="28"/>
              </w:rPr>
              <w:t xml:space="preserve"> -</w:t>
            </w:r>
          </w:p>
          <w:p w14:paraId="68F454FF" w14:textId="77777777" w:rsidR="00911CE3" w:rsidRPr="00B97548" w:rsidRDefault="00911CE3" w:rsidP="00E501BF">
            <w:pPr>
              <w:jc w:val="center"/>
              <w:rPr>
                <w:szCs w:val="28"/>
              </w:rPr>
            </w:pPr>
            <w:r w:rsidRPr="00B97548">
              <w:rPr>
                <w:szCs w:val="28"/>
              </w:rPr>
              <w:t xml:space="preserve">25 мая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06DA5F0" w14:textId="77777777" w:rsidR="00911CE3" w:rsidRPr="00B97548" w:rsidRDefault="00911CE3" w:rsidP="00634BCF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школы, </w:t>
            </w:r>
          </w:p>
          <w:p w14:paraId="09839FDD" w14:textId="77777777" w:rsidR="00911CE3" w:rsidRPr="00B97548" w:rsidRDefault="00911CE3" w:rsidP="00634BCF">
            <w:pPr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B97548">
              <w:rPr>
                <w:szCs w:val="28"/>
              </w:rPr>
              <w:t xml:space="preserve"> директора по УВР </w:t>
            </w:r>
          </w:p>
        </w:tc>
      </w:tr>
      <w:tr w:rsidR="00911CE3" w14:paraId="59A78F21" w14:textId="77777777" w:rsidTr="00911CE3">
        <w:tc>
          <w:tcPr>
            <w:tcW w:w="540" w:type="dxa"/>
          </w:tcPr>
          <w:p w14:paraId="0D537CBC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2" w:type="dxa"/>
          </w:tcPr>
          <w:p w14:paraId="56E4DD6C" w14:textId="77777777" w:rsidR="00911CE3" w:rsidRPr="00B97548" w:rsidRDefault="00911CE3" w:rsidP="005622EA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 xml:space="preserve">Модернизация нормативно-правовой базы деятельности  </w:t>
            </w:r>
            <w:r>
              <w:rPr>
                <w:szCs w:val="28"/>
              </w:rPr>
              <w:t>учреждения</w:t>
            </w:r>
            <w:r w:rsidRPr="00B97548">
              <w:rPr>
                <w:szCs w:val="28"/>
              </w:rPr>
              <w:t xml:space="preserve">, в том числе в целях совершенствования единых требований к обучающимся, </w:t>
            </w:r>
            <w:r>
              <w:rPr>
                <w:szCs w:val="28"/>
              </w:rPr>
              <w:t>родителям (</w:t>
            </w:r>
            <w:r w:rsidRPr="00B97548">
              <w:rPr>
                <w:szCs w:val="28"/>
              </w:rPr>
              <w:t>законным представителям</w:t>
            </w:r>
            <w:r>
              <w:rPr>
                <w:szCs w:val="28"/>
              </w:rPr>
              <w:t>)</w:t>
            </w:r>
            <w:r w:rsidRPr="00B97548">
              <w:rPr>
                <w:szCs w:val="28"/>
              </w:rPr>
              <w:t xml:space="preserve"> и работникам </w:t>
            </w:r>
            <w:r>
              <w:rPr>
                <w:szCs w:val="28"/>
              </w:rPr>
              <w:t>учреждения</w:t>
            </w:r>
          </w:p>
        </w:tc>
        <w:tc>
          <w:tcPr>
            <w:tcW w:w="1418" w:type="dxa"/>
          </w:tcPr>
          <w:p w14:paraId="250F655F" w14:textId="7482D4A6" w:rsidR="00911CE3" w:rsidRPr="00B97548" w:rsidRDefault="002C418E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сентябрь - май</w:t>
            </w:r>
            <w:r w:rsidR="00911CE3" w:rsidRPr="00B97548">
              <w:rPr>
                <w:szCs w:val="28"/>
              </w:rPr>
              <w:t xml:space="preserve"> </w:t>
            </w:r>
            <w:r w:rsidR="00911CE3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AB0A34F" w14:textId="77777777" w:rsidR="00911CE3" w:rsidRPr="00B97548" w:rsidRDefault="00911CE3" w:rsidP="00C52555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97548">
              <w:rPr>
                <w:szCs w:val="28"/>
              </w:rPr>
              <w:t>иректор школы</w:t>
            </w:r>
            <w:r>
              <w:rPr>
                <w:szCs w:val="28"/>
              </w:rPr>
              <w:t xml:space="preserve">, </w:t>
            </w:r>
            <w:r w:rsidRPr="00B97548">
              <w:rPr>
                <w:szCs w:val="28"/>
              </w:rPr>
              <w:t xml:space="preserve"> </w:t>
            </w:r>
          </w:p>
          <w:p w14:paraId="4575F793" w14:textId="77777777" w:rsidR="00911CE3" w:rsidRPr="00B97548" w:rsidRDefault="00911CE3" w:rsidP="005622EA">
            <w:pPr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B97548">
              <w:rPr>
                <w:szCs w:val="28"/>
              </w:rPr>
              <w:t xml:space="preserve"> директора по УВР </w:t>
            </w:r>
          </w:p>
        </w:tc>
      </w:tr>
      <w:tr w:rsidR="00911CE3" w14:paraId="0D2A4F46" w14:textId="77777777" w:rsidTr="00911CE3">
        <w:tc>
          <w:tcPr>
            <w:tcW w:w="540" w:type="dxa"/>
          </w:tcPr>
          <w:p w14:paraId="0C2ABED5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2" w:type="dxa"/>
          </w:tcPr>
          <w:p w14:paraId="5EE79CB0" w14:textId="77777777" w:rsidR="00911CE3" w:rsidRPr="00B97548" w:rsidRDefault="00911CE3" w:rsidP="00C52555">
            <w:pPr>
              <w:spacing w:before="100" w:beforeAutospacing="1" w:after="100" w:afterAutospacing="1"/>
              <w:rPr>
                <w:szCs w:val="28"/>
              </w:rPr>
            </w:pPr>
            <w:r w:rsidRPr="00B97548">
              <w:rPr>
                <w:szCs w:val="28"/>
              </w:rPr>
              <w:t xml:space="preserve">Своевременное информирование посредством размещения информации на сайте </w:t>
            </w:r>
            <w:r>
              <w:rPr>
                <w:szCs w:val="28"/>
              </w:rPr>
              <w:t>учреждения</w:t>
            </w:r>
            <w:r w:rsidRPr="00B97548">
              <w:rPr>
                <w:szCs w:val="28"/>
              </w:rPr>
              <w:t xml:space="preserve">, выпусков печатной продукции о проводимых мероприятиях и других важных событиях в жизни </w:t>
            </w:r>
            <w:r>
              <w:rPr>
                <w:szCs w:val="28"/>
              </w:rPr>
              <w:t>учреждения</w:t>
            </w:r>
          </w:p>
        </w:tc>
        <w:tc>
          <w:tcPr>
            <w:tcW w:w="1418" w:type="dxa"/>
          </w:tcPr>
          <w:p w14:paraId="7672E553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7548">
              <w:rPr>
                <w:szCs w:val="28"/>
              </w:rPr>
              <w:t xml:space="preserve"> течение периода</w:t>
            </w:r>
          </w:p>
        </w:tc>
        <w:tc>
          <w:tcPr>
            <w:tcW w:w="2126" w:type="dxa"/>
          </w:tcPr>
          <w:p w14:paraId="30D495BE" w14:textId="77777777" w:rsidR="00911CE3" w:rsidRPr="00B97548" w:rsidRDefault="00911CE3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школы, </w:t>
            </w:r>
          </w:p>
          <w:p w14:paraId="668165C6" w14:textId="77777777" w:rsidR="00911CE3" w:rsidRPr="00B97548" w:rsidRDefault="00911CE3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B97548">
              <w:rPr>
                <w:szCs w:val="28"/>
              </w:rPr>
              <w:t xml:space="preserve">директора по ВР </w:t>
            </w:r>
          </w:p>
        </w:tc>
      </w:tr>
      <w:tr w:rsidR="00911CE3" w14:paraId="472ECBCA" w14:textId="77777777" w:rsidTr="00911CE3">
        <w:tc>
          <w:tcPr>
            <w:tcW w:w="540" w:type="dxa"/>
          </w:tcPr>
          <w:p w14:paraId="2B2FEAF3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2" w:type="dxa"/>
          </w:tcPr>
          <w:p w14:paraId="685540CB" w14:textId="77777777" w:rsidR="00911CE3" w:rsidRPr="00B97548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Усиление персональной ответственности работников </w:t>
            </w:r>
            <w:r>
              <w:rPr>
                <w:szCs w:val="28"/>
              </w:rPr>
              <w:t>учреждения</w:t>
            </w:r>
            <w:r w:rsidRPr="00B97548">
              <w:rPr>
                <w:szCs w:val="28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418" w:type="dxa"/>
          </w:tcPr>
          <w:p w14:paraId="29A3A7C1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7548">
              <w:rPr>
                <w:szCs w:val="28"/>
              </w:rPr>
              <w:t>остоянно</w:t>
            </w:r>
          </w:p>
        </w:tc>
        <w:tc>
          <w:tcPr>
            <w:tcW w:w="2126" w:type="dxa"/>
          </w:tcPr>
          <w:p w14:paraId="06676232" w14:textId="77777777" w:rsidR="00911CE3" w:rsidRPr="00B97548" w:rsidRDefault="00911CE3" w:rsidP="00FB2629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97548">
              <w:rPr>
                <w:szCs w:val="28"/>
              </w:rPr>
              <w:t xml:space="preserve">иректор школы </w:t>
            </w:r>
            <w:r>
              <w:rPr>
                <w:szCs w:val="28"/>
              </w:rPr>
              <w:t xml:space="preserve"> </w:t>
            </w:r>
          </w:p>
        </w:tc>
      </w:tr>
      <w:tr w:rsidR="00911CE3" w14:paraId="3F7F71A5" w14:textId="77777777" w:rsidTr="00911CE3">
        <w:tc>
          <w:tcPr>
            <w:tcW w:w="540" w:type="dxa"/>
          </w:tcPr>
          <w:p w14:paraId="694CE3FD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32" w:type="dxa"/>
          </w:tcPr>
          <w:p w14:paraId="45D3586C" w14:textId="77777777" w:rsidR="00911CE3" w:rsidRPr="00B97548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418" w:type="dxa"/>
          </w:tcPr>
          <w:p w14:paraId="57F3F635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7548">
              <w:rPr>
                <w:szCs w:val="28"/>
              </w:rPr>
              <w:t xml:space="preserve"> течение года</w:t>
            </w:r>
          </w:p>
        </w:tc>
        <w:tc>
          <w:tcPr>
            <w:tcW w:w="2126" w:type="dxa"/>
          </w:tcPr>
          <w:p w14:paraId="45393A54" w14:textId="77777777" w:rsidR="00911CE3" w:rsidRPr="00B97548" w:rsidRDefault="00911CE3" w:rsidP="00FB2629">
            <w:pPr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 w:rsidRPr="00B97548">
              <w:rPr>
                <w:szCs w:val="28"/>
              </w:rPr>
              <w:t>иректора по УВР</w:t>
            </w:r>
          </w:p>
        </w:tc>
      </w:tr>
      <w:tr w:rsidR="00911CE3" w14:paraId="6DE82F1D" w14:textId="77777777" w:rsidTr="00911CE3">
        <w:tc>
          <w:tcPr>
            <w:tcW w:w="540" w:type="dxa"/>
          </w:tcPr>
          <w:p w14:paraId="1737AB93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32" w:type="dxa"/>
          </w:tcPr>
          <w:p w14:paraId="4DBDD7B4" w14:textId="77777777" w:rsidR="00911CE3" w:rsidRPr="00B97548" w:rsidRDefault="00911CE3" w:rsidP="00C52555">
            <w:pPr>
              <w:rPr>
                <w:szCs w:val="28"/>
              </w:rPr>
            </w:pPr>
            <w:r w:rsidRPr="00B97548">
              <w:rPr>
                <w:szCs w:val="28"/>
              </w:rPr>
              <w:t xml:space="preserve">Привлечение к дисциплинарной ответственности работников </w:t>
            </w:r>
            <w:r>
              <w:rPr>
                <w:szCs w:val="28"/>
              </w:rPr>
              <w:t>учреждения</w:t>
            </w:r>
            <w:r w:rsidRPr="00B97548">
              <w:rPr>
                <w:szCs w:val="28"/>
              </w:rPr>
              <w:t>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418" w:type="dxa"/>
          </w:tcPr>
          <w:p w14:paraId="0709022A" w14:textId="77777777" w:rsidR="00911CE3" w:rsidRPr="00B97548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7548">
              <w:rPr>
                <w:szCs w:val="28"/>
              </w:rPr>
              <w:t>о факту</w:t>
            </w:r>
          </w:p>
        </w:tc>
        <w:tc>
          <w:tcPr>
            <w:tcW w:w="2126" w:type="dxa"/>
          </w:tcPr>
          <w:p w14:paraId="7FA4BCB4" w14:textId="77777777" w:rsidR="00911CE3" w:rsidRPr="00B97548" w:rsidRDefault="00911CE3" w:rsidP="00C52555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97548">
              <w:rPr>
                <w:szCs w:val="28"/>
              </w:rPr>
              <w:t>иректор школы</w:t>
            </w:r>
          </w:p>
        </w:tc>
      </w:tr>
      <w:tr w:rsidR="00911CE3" w14:paraId="7F38A492" w14:textId="77777777" w:rsidTr="00911CE3">
        <w:tc>
          <w:tcPr>
            <w:tcW w:w="10916" w:type="dxa"/>
            <w:gridSpan w:val="4"/>
          </w:tcPr>
          <w:p w14:paraId="7F6450C2" w14:textId="77777777" w:rsidR="00911CE3" w:rsidRDefault="00911CE3" w:rsidP="00911CE3">
            <w:pPr>
              <w:jc w:val="center"/>
              <w:rPr>
                <w:b/>
                <w:szCs w:val="28"/>
              </w:rPr>
            </w:pPr>
            <w:r w:rsidRPr="007A3DC1">
              <w:rPr>
                <w:b/>
                <w:szCs w:val="28"/>
              </w:rPr>
              <w:t>РАЗЪЯСНИТЕЛЬНАЯ РАБОТА</w:t>
            </w:r>
          </w:p>
          <w:p w14:paraId="467B31F7" w14:textId="77777777" w:rsidR="00911CE3" w:rsidRDefault="00911CE3" w:rsidP="00911CE3">
            <w:pPr>
              <w:jc w:val="center"/>
              <w:rPr>
                <w:szCs w:val="28"/>
              </w:rPr>
            </w:pPr>
          </w:p>
        </w:tc>
      </w:tr>
      <w:tr w:rsidR="00911CE3" w14:paraId="29F4CE23" w14:textId="77777777" w:rsidTr="00911CE3">
        <w:tc>
          <w:tcPr>
            <w:tcW w:w="540" w:type="dxa"/>
          </w:tcPr>
          <w:p w14:paraId="3B0E7F0F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2" w:type="dxa"/>
          </w:tcPr>
          <w:p w14:paraId="362D2C68" w14:textId="77777777" w:rsidR="00911CE3" w:rsidRPr="00FB2629" w:rsidRDefault="00911CE3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418" w:type="dxa"/>
          </w:tcPr>
          <w:p w14:paraId="7E0D4FF8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FB2629">
              <w:rPr>
                <w:szCs w:val="28"/>
              </w:rPr>
              <w:t xml:space="preserve"> течение года</w:t>
            </w:r>
          </w:p>
        </w:tc>
        <w:tc>
          <w:tcPr>
            <w:tcW w:w="2126" w:type="dxa"/>
          </w:tcPr>
          <w:p w14:paraId="5FC1D427" w14:textId="77777777" w:rsidR="00911CE3" w:rsidRPr="00FB2629" w:rsidRDefault="00911CE3" w:rsidP="00C5255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B2629">
              <w:rPr>
                <w:szCs w:val="28"/>
              </w:rPr>
              <w:t xml:space="preserve">читель обществознания </w:t>
            </w:r>
          </w:p>
        </w:tc>
      </w:tr>
      <w:tr w:rsidR="00911CE3" w14:paraId="127DDB38" w14:textId="77777777" w:rsidTr="00911CE3">
        <w:tc>
          <w:tcPr>
            <w:tcW w:w="540" w:type="dxa"/>
          </w:tcPr>
          <w:p w14:paraId="2F94D2C2" w14:textId="77777777" w:rsidR="00911CE3" w:rsidRDefault="00911CE3" w:rsidP="006F7106">
            <w:pPr>
              <w:jc w:val="center"/>
              <w:rPr>
                <w:szCs w:val="28"/>
              </w:rPr>
            </w:pPr>
          </w:p>
          <w:p w14:paraId="7B661F3C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2" w:type="dxa"/>
          </w:tcPr>
          <w:p w14:paraId="17C93AEF" w14:textId="77777777" w:rsidR="00911CE3" w:rsidRPr="00FB2629" w:rsidRDefault="00911CE3" w:rsidP="004F2D92">
            <w:pPr>
              <w:pStyle w:val="a4"/>
            </w:pPr>
            <w:r w:rsidRPr="00FB2629"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418" w:type="dxa"/>
          </w:tcPr>
          <w:p w14:paraId="1DE6994D" w14:textId="77777777" w:rsidR="00911CE3" w:rsidRDefault="00911CE3" w:rsidP="00911CE3">
            <w:pPr>
              <w:pStyle w:val="a4"/>
              <w:jc w:val="center"/>
              <w:rPr>
                <w:szCs w:val="28"/>
              </w:rPr>
            </w:pPr>
          </w:p>
          <w:p w14:paraId="3293D479" w14:textId="204F393F" w:rsidR="00911CE3" w:rsidRPr="00FB2629" w:rsidRDefault="002C418E" w:rsidP="00911CE3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6C4AF3F4" w14:textId="77777777" w:rsidR="00911CE3" w:rsidRPr="00FB2629" w:rsidRDefault="00911CE3" w:rsidP="004F2D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B2629">
              <w:rPr>
                <w:szCs w:val="28"/>
              </w:rPr>
              <w:t xml:space="preserve">читель обществознания </w:t>
            </w:r>
          </w:p>
        </w:tc>
      </w:tr>
      <w:tr w:rsidR="00911CE3" w14:paraId="2EE0F6FA" w14:textId="77777777" w:rsidTr="00911CE3">
        <w:tc>
          <w:tcPr>
            <w:tcW w:w="540" w:type="dxa"/>
          </w:tcPr>
          <w:p w14:paraId="014FA553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2" w:type="dxa"/>
          </w:tcPr>
          <w:p w14:paraId="67861A8C" w14:textId="77777777" w:rsidR="00911CE3" w:rsidRPr="00FB2629" w:rsidRDefault="00911CE3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Библиотечный урок «Про взятку»</w:t>
            </w:r>
          </w:p>
        </w:tc>
        <w:tc>
          <w:tcPr>
            <w:tcW w:w="1418" w:type="dxa"/>
          </w:tcPr>
          <w:p w14:paraId="1EB54BF2" w14:textId="6E652576" w:rsidR="00911CE3" w:rsidRPr="00FB2629" w:rsidRDefault="002C418E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14:paraId="2C2F551D" w14:textId="77777777" w:rsidR="00911CE3" w:rsidRPr="00FB2629" w:rsidRDefault="00911CE3" w:rsidP="00FB2629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FB2629">
              <w:rPr>
                <w:szCs w:val="28"/>
              </w:rPr>
              <w:t xml:space="preserve">иблиотекарь </w:t>
            </w:r>
          </w:p>
        </w:tc>
      </w:tr>
      <w:tr w:rsidR="00911CE3" w14:paraId="69D05756" w14:textId="77777777" w:rsidTr="00911CE3">
        <w:tc>
          <w:tcPr>
            <w:tcW w:w="540" w:type="dxa"/>
          </w:tcPr>
          <w:p w14:paraId="076FAC91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2" w:type="dxa"/>
          </w:tcPr>
          <w:p w14:paraId="623BDEB0" w14:textId="77777777" w:rsidR="00911CE3" w:rsidRPr="00FB2629" w:rsidRDefault="00911CE3" w:rsidP="00320C5B">
            <w:pPr>
              <w:pStyle w:val="a4"/>
            </w:pPr>
            <w:r w:rsidRPr="00FB2629">
              <w:t>Выставка книг в библиотеке  «Нет коррупции!»</w:t>
            </w:r>
          </w:p>
        </w:tc>
        <w:tc>
          <w:tcPr>
            <w:tcW w:w="1418" w:type="dxa"/>
          </w:tcPr>
          <w:p w14:paraId="2DDADFA1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B2629">
              <w:rPr>
                <w:szCs w:val="28"/>
              </w:rPr>
              <w:t>ктябрь-ноябрь</w:t>
            </w:r>
          </w:p>
        </w:tc>
        <w:tc>
          <w:tcPr>
            <w:tcW w:w="2126" w:type="dxa"/>
          </w:tcPr>
          <w:p w14:paraId="40C1E739" w14:textId="77777777" w:rsidR="00911CE3" w:rsidRPr="00FB2629" w:rsidRDefault="00911CE3" w:rsidP="00FB2629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FB2629">
              <w:rPr>
                <w:szCs w:val="28"/>
              </w:rPr>
              <w:t xml:space="preserve">иблиотекарь </w:t>
            </w:r>
          </w:p>
        </w:tc>
      </w:tr>
      <w:tr w:rsidR="00911CE3" w14:paraId="429A01C6" w14:textId="77777777" w:rsidTr="00911CE3">
        <w:tc>
          <w:tcPr>
            <w:tcW w:w="540" w:type="dxa"/>
          </w:tcPr>
          <w:p w14:paraId="78B37214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32" w:type="dxa"/>
          </w:tcPr>
          <w:p w14:paraId="172C626D" w14:textId="77777777" w:rsidR="00911CE3" w:rsidRPr="00FB2629" w:rsidRDefault="00911CE3" w:rsidP="00C52555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>Беседа «Мои права».</w:t>
            </w:r>
          </w:p>
        </w:tc>
        <w:tc>
          <w:tcPr>
            <w:tcW w:w="1418" w:type="dxa"/>
          </w:tcPr>
          <w:p w14:paraId="1CC8BE80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FB2629">
              <w:rPr>
                <w:szCs w:val="28"/>
              </w:rPr>
              <w:t>евраль</w:t>
            </w:r>
          </w:p>
        </w:tc>
        <w:tc>
          <w:tcPr>
            <w:tcW w:w="2126" w:type="dxa"/>
          </w:tcPr>
          <w:p w14:paraId="5C40F23D" w14:textId="77777777" w:rsidR="00911CE3" w:rsidRPr="00FB2629" w:rsidRDefault="00911CE3" w:rsidP="00FB2629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FB2629">
              <w:rPr>
                <w:szCs w:val="28"/>
              </w:rPr>
              <w:t>иблиотек</w:t>
            </w:r>
            <w:r>
              <w:rPr>
                <w:szCs w:val="28"/>
              </w:rPr>
              <w:t>а</w:t>
            </w:r>
            <w:r w:rsidRPr="00FB2629">
              <w:rPr>
                <w:szCs w:val="28"/>
              </w:rPr>
              <w:t xml:space="preserve">рь </w:t>
            </w:r>
          </w:p>
        </w:tc>
      </w:tr>
      <w:tr w:rsidR="00911CE3" w14:paraId="05A1A4D3" w14:textId="77777777" w:rsidTr="00911CE3">
        <w:tc>
          <w:tcPr>
            <w:tcW w:w="540" w:type="dxa"/>
          </w:tcPr>
          <w:p w14:paraId="2942ED2F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32" w:type="dxa"/>
          </w:tcPr>
          <w:p w14:paraId="0791FF44" w14:textId="77777777" w:rsidR="00911CE3" w:rsidRPr="00FB2629" w:rsidRDefault="00911CE3" w:rsidP="00E501BF">
            <w:pPr>
              <w:spacing w:before="100" w:beforeAutospacing="1" w:after="100" w:afterAutospacing="1"/>
              <w:rPr>
                <w:szCs w:val="28"/>
              </w:rPr>
            </w:pPr>
            <w:r w:rsidRPr="00FB2629">
              <w:rPr>
                <w:szCs w:val="28"/>
              </w:rPr>
              <w:t xml:space="preserve">Диспут «Про взятку»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06FA895B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B2629">
              <w:rPr>
                <w:szCs w:val="28"/>
              </w:rPr>
              <w:t>ентябрь</w:t>
            </w:r>
          </w:p>
        </w:tc>
        <w:tc>
          <w:tcPr>
            <w:tcW w:w="2126" w:type="dxa"/>
          </w:tcPr>
          <w:p w14:paraId="54741DA2" w14:textId="77777777" w:rsidR="00911CE3" w:rsidRPr="00FB2629" w:rsidRDefault="00911CE3" w:rsidP="00FB2629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FB2629">
              <w:rPr>
                <w:szCs w:val="28"/>
              </w:rPr>
              <w:t xml:space="preserve"> директора по ВР </w:t>
            </w:r>
            <w:r>
              <w:rPr>
                <w:szCs w:val="28"/>
              </w:rPr>
              <w:t xml:space="preserve"> </w:t>
            </w:r>
            <w:r w:rsidRPr="00FB2629">
              <w:rPr>
                <w:szCs w:val="28"/>
              </w:rPr>
              <w:t xml:space="preserve"> </w:t>
            </w:r>
          </w:p>
        </w:tc>
      </w:tr>
      <w:tr w:rsidR="00911CE3" w14:paraId="116A76E1" w14:textId="77777777" w:rsidTr="00911CE3">
        <w:tc>
          <w:tcPr>
            <w:tcW w:w="10916" w:type="dxa"/>
            <w:gridSpan w:val="4"/>
          </w:tcPr>
          <w:p w14:paraId="253CE561" w14:textId="77777777" w:rsidR="00911CE3" w:rsidRDefault="00911CE3" w:rsidP="00911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А С УЧАЩИМИСЯ</w:t>
            </w:r>
          </w:p>
          <w:p w14:paraId="2C3892F4" w14:textId="77777777" w:rsidR="00911CE3" w:rsidRDefault="00911CE3" w:rsidP="00911CE3">
            <w:pPr>
              <w:jc w:val="center"/>
              <w:rPr>
                <w:szCs w:val="28"/>
              </w:rPr>
            </w:pPr>
          </w:p>
        </w:tc>
      </w:tr>
      <w:tr w:rsidR="00911CE3" w14:paraId="74134E08" w14:textId="77777777" w:rsidTr="00911CE3">
        <w:tc>
          <w:tcPr>
            <w:tcW w:w="540" w:type="dxa"/>
          </w:tcPr>
          <w:p w14:paraId="3C5F6038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2" w:type="dxa"/>
          </w:tcPr>
          <w:p w14:paraId="31FB0CF3" w14:textId="77777777" w:rsidR="00911CE3" w:rsidRDefault="00911CE3" w:rsidP="00320C5B">
            <w:pPr>
              <w:pStyle w:val="a4"/>
            </w:pPr>
            <w:r w:rsidRPr="00FB2629">
              <w:t>Социологический опрос</w:t>
            </w:r>
          </w:p>
          <w:p w14:paraId="072CA07F" w14:textId="77777777" w:rsidR="00911CE3" w:rsidRPr="00FB2629" w:rsidRDefault="00911CE3" w:rsidP="00320C5B">
            <w:pPr>
              <w:pStyle w:val="a4"/>
            </w:pPr>
            <w:r w:rsidRPr="00FB2629">
              <w:t xml:space="preserve"> «Отношение учащихся школы к явлениям коррупции»</w:t>
            </w:r>
          </w:p>
        </w:tc>
        <w:tc>
          <w:tcPr>
            <w:tcW w:w="1418" w:type="dxa"/>
          </w:tcPr>
          <w:p w14:paraId="5615CFEC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  <w:r w:rsidRPr="00FB2629">
              <w:t>октябрь</w:t>
            </w:r>
          </w:p>
        </w:tc>
        <w:tc>
          <w:tcPr>
            <w:tcW w:w="2126" w:type="dxa"/>
          </w:tcPr>
          <w:p w14:paraId="1DD67BE2" w14:textId="77777777" w:rsidR="00911CE3" w:rsidRPr="00FB2629" w:rsidRDefault="00911CE3" w:rsidP="00C52555">
            <w:r>
              <w:t xml:space="preserve">заместитель директора по ВР, </w:t>
            </w:r>
          </w:p>
          <w:p w14:paraId="485B5D33" w14:textId="77777777" w:rsidR="00911CE3" w:rsidRPr="00FB2629" w:rsidRDefault="00911CE3" w:rsidP="00C52555">
            <w:r w:rsidRPr="00FB2629">
              <w:t>к</w:t>
            </w:r>
            <w:r>
              <w:t xml:space="preserve">лассные </w:t>
            </w:r>
            <w:r w:rsidRPr="00FB2629">
              <w:t xml:space="preserve"> руководители </w:t>
            </w:r>
          </w:p>
        </w:tc>
      </w:tr>
      <w:tr w:rsidR="00911CE3" w14:paraId="753899F1" w14:textId="77777777" w:rsidTr="00911CE3">
        <w:tc>
          <w:tcPr>
            <w:tcW w:w="540" w:type="dxa"/>
          </w:tcPr>
          <w:p w14:paraId="23A58750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2" w:type="dxa"/>
          </w:tcPr>
          <w:p w14:paraId="2044CC06" w14:textId="77777777" w:rsidR="00911CE3" w:rsidRDefault="00911CE3" w:rsidP="00FB2629">
            <w:pPr>
              <w:pStyle w:val="a4"/>
            </w:pPr>
            <w:r w:rsidRPr="00FB2629">
              <w:t xml:space="preserve">Конкурсная творческая работа </w:t>
            </w:r>
          </w:p>
          <w:p w14:paraId="0A53D25B" w14:textId="77777777" w:rsidR="00911CE3" w:rsidRPr="00FB2629" w:rsidRDefault="00911CE3" w:rsidP="00FB2629">
            <w:pPr>
              <w:pStyle w:val="a4"/>
            </w:pPr>
            <w:r w:rsidRPr="00FB2629">
              <w:t xml:space="preserve">(сочинение, эссе) </w:t>
            </w:r>
            <w:r>
              <w:t xml:space="preserve">на </w:t>
            </w:r>
            <w:r w:rsidRPr="00FB2629">
              <w:t xml:space="preserve">темы: </w:t>
            </w:r>
          </w:p>
          <w:p w14:paraId="4CB9AE2C" w14:textId="77777777" w:rsidR="00911CE3" w:rsidRPr="00FB2629" w:rsidRDefault="00911CE3" w:rsidP="00FB2629">
            <w:pPr>
              <w:pStyle w:val="a4"/>
            </w:pPr>
            <w:r w:rsidRPr="00FB2629">
              <w:t>«Если бы я стал президентом»,</w:t>
            </w:r>
          </w:p>
          <w:p w14:paraId="0A5BA1E8" w14:textId="77777777" w:rsidR="00911CE3" w:rsidRPr="00FB2629" w:rsidRDefault="00911CE3" w:rsidP="00FB2629">
            <w:pPr>
              <w:pStyle w:val="a4"/>
            </w:pPr>
            <w:r w:rsidRPr="00FB2629">
              <w:t xml:space="preserve"> «Как бороться со взятками», </w:t>
            </w:r>
          </w:p>
          <w:p w14:paraId="785F058A" w14:textId="77777777" w:rsidR="00911CE3" w:rsidRPr="00FB2629" w:rsidRDefault="00911CE3" w:rsidP="00FB2629">
            <w:pPr>
              <w:pStyle w:val="a4"/>
            </w:pPr>
            <w:r w:rsidRPr="00FB2629">
              <w:lastRenderedPageBreak/>
              <w:t>«Легко ли всегда быть честным?»</w:t>
            </w:r>
          </w:p>
        </w:tc>
        <w:tc>
          <w:tcPr>
            <w:tcW w:w="1418" w:type="dxa"/>
          </w:tcPr>
          <w:p w14:paraId="70646B2D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  <w:r>
              <w:lastRenderedPageBreak/>
              <w:t>а</w:t>
            </w:r>
            <w:r w:rsidRPr="00FB2629">
              <w:t>прель</w:t>
            </w:r>
          </w:p>
        </w:tc>
        <w:tc>
          <w:tcPr>
            <w:tcW w:w="2126" w:type="dxa"/>
          </w:tcPr>
          <w:p w14:paraId="57709ADA" w14:textId="77777777" w:rsidR="00911CE3" w:rsidRDefault="00911CE3" w:rsidP="00C52555">
            <w:r>
              <w:t xml:space="preserve">учителя </w:t>
            </w:r>
          </w:p>
          <w:p w14:paraId="15F180A1" w14:textId="77777777" w:rsidR="00911CE3" w:rsidRPr="00FB2629" w:rsidRDefault="00911CE3" w:rsidP="00C52555">
            <w:r>
              <w:t xml:space="preserve">русского языка, </w:t>
            </w:r>
          </w:p>
          <w:p w14:paraId="6CE05563" w14:textId="77777777" w:rsidR="00911CE3" w:rsidRPr="00FB2629" w:rsidRDefault="00911CE3" w:rsidP="00C52555">
            <w:r>
              <w:t>к</w:t>
            </w:r>
            <w:r w:rsidRPr="00FB2629">
              <w:t xml:space="preserve">лассные руководители </w:t>
            </w:r>
          </w:p>
        </w:tc>
      </w:tr>
      <w:tr w:rsidR="00911CE3" w14:paraId="6395E14D" w14:textId="77777777" w:rsidTr="00911CE3">
        <w:tc>
          <w:tcPr>
            <w:tcW w:w="540" w:type="dxa"/>
            <w:vMerge w:val="restart"/>
          </w:tcPr>
          <w:p w14:paraId="1776B0CF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2" w:type="dxa"/>
          </w:tcPr>
          <w:p w14:paraId="3F69AB39" w14:textId="77777777" w:rsidR="00911CE3" w:rsidRDefault="00911CE3" w:rsidP="00E501BF">
            <w:pPr>
              <w:pStyle w:val="a4"/>
            </w:pPr>
            <w:r w:rsidRPr="00FB2629">
              <w:t>Проведение серии к</w:t>
            </w:r>
            <w:r>
              <w:t xml:space="preserve">лассных часов «Открытый диалог», </w:t>
            </w:r>
            <w:r w:rsidRPr="00FB2629">
              <w:t>подготовленных с участием обучающихся по теме антикорру</w:t>
            </w:r>
            <w:r>
              <w:t>пционной направленности.</w:t>
            </w:r>
          </w:p>
          <w:p w14:paraId="53DA821F" w14:textId="77777777" w:rsidR="00911CE3" w:rsidRPr="00FB2629" w:rsidRDefault="00911CE3" w:rsidP="00E501BF">
            <w:pPr>
              <w:pStyle w:val="a4"/>
            </w:pPr>
            <w:r>
              <w:t xml:space="preserve">1- 4 классы: </w:t>
            </w:r>
          </w:p>
          <w:p w14:paraId="00BEC5FE" w14:textId="77777777" w:rsidR="00911CE3" w:rsidRPr="00FB2629" w:rsidRDefault="00911CE3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Мои права.</w:t>
            </w:r>
          </w:p>
          <w:p w14:paraId="31BE55E0" w14:textId="77777777" w:rsidR="00911CE3" w:rsidRPr="00FB2629" w:rsidRDefault="00911CE3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Я</w:t>
            </w:r>
            <w:r>
              <w:t xml:space="preserve"> </w:t>
            </w:r>
            <w:r w:rsidRPr="00FB2629">
              <w:t>- гражданин.</w:t>
            </w:r>
          </w:p>
          <w:p w14:paraId="6DF1397B" w14:textId="77777777" w:rsidR="00911CE3" w:rsidRPr="00FB2629" w:rsidRDefault="00911CE3" w:rsidP="00880A7E">
            <w:pPr>
              <w:pStyle w:val="a4"/>
            </w:pPr>
            <w:r>
              <w:t>- Потребности и желания.</w:t>
            </w:r>
          </w:p>
        </w:tc>
        <w:tc>
          <w:tcPr>
            <w:tcW w:w="1418" w:type="dxa"/>
            <w:vMerge w:val="restart"/>
          </w:tcPr>
          <w:p w14:paraId="5A37177C" w14:textId="77777777" w:rsidR="00911CE3" w:rsidRDefault="00911CE3" w:rsidP="00E501BF">
            <w:pPr>
              <w:spacing w:before="100" w:beforeAutospacing="1" w:after="100" w:afterAutospacing="1"/>
              <w:jc w:val="center"/>
            </w:pPr>
          </w:p>
          <w:p w14:paraId="0E8CD295" w14:textId="4AA91A02" w:rsidR="00911CE3" w:rsidRDefault="002C418E" w:rsidP="00E501BF">
            <w:pPr>
              <w:spacing w:before="100" w:beforeAutospacing="1" w:after="100" w:afterAutospacing="1"/>
              <w:jc w:val="center"/>
            </w:pPr>
            <w:r>
              <w:t>сентябрь</w:t>
            </w:r>
            <w:r w:rsidR="00911CE3" w:rsidRPr="00FB2629">
              <w:t>-май</w:t>
            </w:r>
          </w:p>
          <w:p w14:paraId="4B774C22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vMerge w:val="restart"/>
          </w:tcPr>
          <w:p w14:paraId="3AB0A26C" w14:textId="77777777" w:rsidR="00911CE3" w:rsidRPr="00FB2629" w:rsidRDefault="00911CE3" w:rsidP="00C52555">
            <w:r>
              <w:t xml:space="preserve">заместитель директора по ВР, </w:t>
            </w:r>
          </w:p>
          <w:p w14:paraId="2553DC8E" w14:textId="77777777" w:rsidR="00911CE3" w:rsidRDefault="00911CE3" w:rsidP="00634BCF">
            <w:r>
              <w:t>к</w:t>
            </w:r>
            <w:r w:rsidRPr="00FB2629">
              <w:t>лассные руководители</w:t>
            </w:r>
            <w:r>
              <w:t xml:space="preserve"> </w:t>
            </w:r>
          </w:p>
          <w:p w14:paraId="1D410CD4" w14:textId="77777777" w:rsidR="00911CE3" w:rsidRPr="00FB2629" w:rsidRDefault="00911CE3" w:rsidP="00634BCF"/>
        </w:tc>
      </w:tr>
      <w:tr w:rsidR="00911CE3" w14:paraId="462D7B7F" w14:textId="77777777" w:rsidTr="00911CE3">
        <w:tc>
          <w:tcPr>
            <w:tcW w:w="540" w:type="dxa"/>
            <w:vMerge/>
          </w:tcPr>
          <w:p w14:paraId="07F14156" w14:textId="77777777" w:rsidR="00911CE3" w:rsidRDefault="00911CE3" w:rsidP="006F7106">
            <w:pPr>
              <w:jc w:val="center"/>
              <w:rPr>
                <w:szCs w:val="28"/>
              </w:rPr>
            </w:pPr>
          </w:p>
        </w:tc>
        <w:tc>
          <w:tcPr>
            <w:tcW w:w="6832" w:type="dxa"/>
          </w:tcPr>
          <w:p w14:paraId="4D64251B" w14:textId="77777777" w:rsidR="00911CE3" w:rsidRDefault="00911CE3" w:rsidP="00E501BF">
            <w:pPr>
              <w:pStyle w:val="a4"/>
            </w:pPr>
            <w:r>
              <w:t xml:space="preserve">5- 8 классы: </w:t>
            </w:r>
          </w:p>
          <w:p w14:paraId="15F064BD" w14:textId="77777777" w:rsidR="00911CE3" w:rsidRPr="00FB2629" w:rsidRDefault="00911CE3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Гражданское общество и борьба с коррупцией.</w:t>
            </w:r>
          </w:p>
          <w:p w14:paraId="425557AA" w14:textId="77777777" w:rsidR="00911CE3" w:rsidRPr="00FB2629" w:rsidRDefault="00911CE3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Источники и причины коррупции.</w:t>
            </w:r>
          </w:p>
          <w:p w14:paraId="5F10E6A7" w14:textId="77777777" w:rsidR="00911CE3" w:rsidRPr="00FB2629" w:rsidRDefault="00911CE3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Учащиеся против коррупции.</w:t>
            </w:r>
          </w:p>
          <w:p w14:paraId="266D82F7" w14:textId="77777777" w:rsidR="00911CE3" w:rsidRPr="00FB2629" w:rsidRDefault="00911CE3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Условия эффективн</w:t>
            </w:r>
            <w:r>
              <w:t>ого  противодействия коррупции.</w:t>
            </w:r>
          </w:p>
        </w:tc>
        <w:tc>
          <w:tcPr>
            <w:tcW w:w="1418" w:type="dxa"/>
            <w:vMerge/>
          </w:tcPr>
          <w:p w14:paraId="5245FF97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vMerge/>
          </w:tcPr>
          <w:p w14:paraId="626B3718" w14:textId="77777777" w:rsidR="00911CE3" w:rsidRPr="00FB2629" w:rsidRDefault="00911CE3" w:rsidP="00C52555"/>
        </w:tc>
      </w:tr>
      <w:tr w:rsidR="00911CE3" w14:paraId="3BA587F1" w14:textId="77777777" w:rsidTr="00911CE3">
        <w:tc>
          <w:tcPr>
            <w:tcW w:w="540" w:type="dxa"/>
            <w:vMerge/>
          </w:tcPr>
          <w:p w14:paraId="59E78091" w14:textId="77777777" w:rsidR="00911CE3" w:rsidRDefault="00911CE3" w:rsidP="006F7106">
            <w:pPr>
              <w:jc w:val="center"/>
              <w:rPr>
                <w:szCs w:val="28"/>
              </w:rPr>
            </w:pPr>
          </w:p>
        </w:tc>
        <w:tc>
          <w:tcPr>
            <w:tcW w:w="6832" w:type="dxa"/>
          </w:tcPr>
          <w:p w14:paraId="213C14D1" w14:textId="77777777" w:rsidR="00911CE3" w:rsidRDefault="00911CE3" w:rsidP="00E501BF">
            <w:pPr>
              <w:pStyle w:val="a4"/>
            </w:pPr>
            <w:r>
              <w:t>9- 11 классы:</w:t>
            </w:r>
          </w:p>
          <w:p w14:paraId="18F75D1C" w14:textId="77777777" w:rsidR="00911CE3" w:rsidRPr="00E501BF" w:rsidRDefault="00911CE3" w:rsidP="00E501BF">
            <w:pPr>
              <w:pStyle w:val="a4"/>
            </w:pPr>
            <w:r w:rsidRPr="00880A7E">
              <w:t>- Почему в России терпимое отношение к коррупции</w:t>
            </w:r>
          </w:p>
        </w:tc>
        <w:tc>
          <w:tcPr>
            <w:tcW w:w="1418" w:type="dxa"/>
            <w:vMerge/>
          </w:tcPr>
          <w:p w14:paraId="64BBC413" w14:textId="77777777" w:rsidR="00911CE3" w:rsidRDefault="00911CE3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vMerge/>
          </w:tcPr>
          <w:p w14:paraId="125E02FE" w14:textId="77777777" w:rsidR="00911CE3" w:rsidRDefault="00911CE3" w:rsidP="00C52555"/>
        </w:tc>
      </w:tr>
      <w:tr w:rsidR="00911CE3" w14:paraId="0D3CE2EF" w14:textId="77777777" w:rsidTr="00911CE3">
        <w:tc>
          <w:tcPr>
            <w:tcW w:w="540" w:type="dxa"/>
          </w:tcPr>
          <w:p w14:paraId="585CEED5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2" w:type="dxa"/>
          </w:tcPr>
          <w:p w14:paraId="004349C2" w14:textId="77777777" w:rsidR="00911CE3" w:rsidRDefault="00911CE3" w:rsidP="00E501BF">
            <w:pPr>
              <w:pStyle w:val="a4"/>
            </w:pPr>
            <w:r w:rsidRPr="00FB2629">
              <w:t>Проведение тематических классных часов, посвященных вопросам коррупции в государстве</w:t>
            </w:r>
            <w:r>
              <w:t>.</w:t>
            </w:r>
          </w:p>
          <w:p w14:paraId="30714BED" w14:textId="77777777" w:rsidR="00911CE3" w:rsidRPr="00FB2629" w:rsidRDefault="00911CE3" w:rsidP="00E501BF">
            <w:pPr>
              <w:pStyle w:val="a4"/>
            </w:pPr>
            <w:r>
              <w:t xml:space="preserve">7- 11 классы: </w:t>
            </w:r>
          </w:p>
          <w:p w14:paraId="057AA2A3" w14:textId="77777777" w:rsidR="00911CE3" w:rsidRPr="00FB2629" w:rsidRDefault="00911CE3" w:rsidP="00E501BF">
            <w:pPr>
              <w:pStyle w:val="a4"/>
            </w:pPr>
            <w:r w:rsidRPr="00FB2629">
              <w:t>-</w:t>
            </w:r>
            <w:r>
              <w:t xml:space="preserve"> </w:t>
            </w:r>
            <w:r w:rsidRPr="00FB2629">
              <w:t>Роль государства в преодолении коррупции.</w:t>
            </w:r>
          </w:p>
          <w:p w14:paraId="4CBDF96B" w14:textId="77777777" w:rsidR="00911CE3" w:rsidRPr="00FB2629" w:rsidRDefault="00911CE3" w:rsidP="00E501BF">
            <w:pPr>
              <w:pStyle w:val="a4"/>
            </w:pPr>
            <w:r>
              <w:t>- СМИ и коррупция.</w:t>
            </w:r>
          </w:p>
        </w:tc>
        <w:tc>
          <w:tcPr>
            <w:tcW w:w="1418" w:type="dxa"/>
          </w:tcPr>
          <w:p w14:paraId="2F164C2C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  <w:r>
              <w:t>я</w:t>
            </w:r>
            <w:r w:rsidRPr="00FB2629">
              <w:t>нварь</w:t>
            </w:r>
            <w:r>
              <w:t xml:space="preserve"> - </w:t>
            </w:r>
            <w:r w:rsidRPr="00FB2629">
              <w:t xml:space="preserve"> </w:t>
            </w:r>
            <w:r>
              <w:t xml:space="preserve"> </w:t>
            </w:r>
            <w:r w:rsidRPr="00FB2629">
              <w:t>декабрь</w:t>
            </w:r>
          </w:p>
          <w:p w14:paraId="057506B6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14:paraId="758F159B" w14:textId="77777777" w:rsidR="00911CE3" w:rsidRPr="00FB2629" w:rsidRDefault="00911CE3" w:rsidP="00C52555">
            <w:r>
              <w:t>классные руководители</w:t>
            </w:r>
          </w:p>
        </w:tc>
      </w:tr>
      <w:tr w:rsidR="00911CE3" w14:paraId="2F4BC38A" w14:textId="77777777" w:rsidTr="00911CE3">
        <w:tc>
          <w:tcPr>
            <w:tcW w:w="540" w:type="dxa"/>
          </w:tcPr>
          <w:p w14:paraId="73DA959B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32" w:type="dxa"/>
          </w:tcPr>
          <w:p w14:paraId="23AA50A6" w14:textId="77777777" w:rsidR="00911CE3" w:rsidRPr="00FB2629" w:rsidRDefault="00911CE3" w:rsidP="00C52555">
            <w:pPr>
              <w:spacing w:before="100" w:beforeAutospacing="1" w:after="100" w:afterAutospacing="1"/>
            </w:pPr>
            <w:r w:rsidRPr="00FB2629">
              <w:t>Конкурс среди учащихся на лучший плакат антикоррупционной направленности</w:t>
            </w:r>
          </w:p>
        </w:tc>
        <w:tc>
          <w:tcPr>
            <w:tcW w:w="1418" w:type="dxa"/>
          </w:tcPr>
          <w:p w14:paraId="57E4B52A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  <w:r>
              <w:t>д</w:t>
            </w:r>
            <w:r w:rsidRPr="00FB2629">
              <w:t>екабрь</w:t>
            </w:r>
          </w:p>
        </w:tc>
        <w:tc>
          <w:tcPr>
            <w:tcW w:w="2126" w:type="dxa"/>
          </w:tcPr>
          <w:p w14:paraId="7C06E352" w14:textId="77777777" w:rsidR="00911CE3" w:rsidRPr="00FB2629" w:rsidRDefault="00911CE3" w:rsidP="00FB2629">
            <w:r>
              <w:t>у</w:t>
            </w:r>
            <w:r w:rsidRPr="00FB2629">
              <w:t xml:space="preserve">читель ИЗО </w:t>
            </w:r>
            <w:r>
              <w:t xml:space="preserve"> </w:t>
            </w:r>
          </w:p>
        </w:tc>
      </w:tr>
      <w:tr w:rsidR="00911CE3" w14:paraId="7C10B190" w14:textId="77777777" w:rsidTr="00911CE3">
        <w:tc>
          <w:tcPr>
            <w:tcW w:w="540" w:type="dxa"/>
          </w:tcPr>
          <w:p w14:paraId="08995DA0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32" w:type="dxa"/>
          </w:tcPr>
          <w:p w14:paraId="7EA98A74" w14:textId="77777777" w:rsidR="00911CE3" w:rsidRPr="00FB2629" w:rsidRDefault="00911CE3" w:rsidP="00C52555">
            <w:pPr>
              <w:jc w:val="both"/>
            </w:pPr>
            <w:r w:rsidRPr="00FB2629">
              <w:t>Организация и проведение к Междунаро</w:t>
            </w:r>
            <w:r>
              <w:t xml:space="preserve">дному дню борьбы с коррупцией </w:t>
            </w:r>
            <w:r w:rsidRPr="00FB2629">
              <w:t>различных мероприятий:</w:t>
            </w:r>
          </w:p>
          <w:p w14:paraId="49318158" w14:textId="77777777" w:rsidR="00911CE3" w:rsidRPr="00FB2629" w:rsidRDefault="00911CE3" w:rsidP="00C525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 xml:space="preserve">оформление стендов  в </w:t>
            </w:r>
            <w:r>
              <w:t>ш</w:t>
            </w:r>
            <w:r w:rsidRPr="00FB2629">
              <w:t>коле;</w:t>
            </w:r>
          </w:p>
          <w:p w14:paraId="0B3BFAE4" w14:textId="77777777" w:rsidR="00911CE3" w:rsidRPr="00FB2629" w:rsidRDefault="00911CE3" w:rsidP="00C525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14:paraId="1714C237" w14:textId="77777777" w:rsidR="00911CE3" w:rsidRPr="00FB2629" w:rsidRDefault="00911CE3" w:rsidP="00C525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 xml:space="preserve">обсуждение проблемы коррупции среди работников </w:t>
            </w:r>
            <w:r>
              <w:t>ш</w:t>
            </w:r>
            <w:r w:rsidRPr="00FB2629">
              <w:t>колы</w:t>
            </w:r>
          </w:p>
          <w:p w14:paraId="126B731A" w14:textId="77777777" w:rsidR="00911CE3" w:rsidRPr="00FB2629" w:rsidRDefault="00911CE3" w:rsidP="00C020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</w:pPr>
            <w:r w:rsidRPr="00FB2629">
              <w:t xml:space="preserve">анализ исполнения Плана мероприятий противодействия коррупции в </w:t>
            </w:r>
            <w:r>
              <w:t>ш</w:t>
            </w:r>
            <w:r w:rsidRPr="00FB2629">
              <w:t>коле</w:t>
            </w:r>
            <w:r>
              <w:t xml:space="preserve">. </w:t>
            </w:r>
          </w:p>
        </w:tc>
        <w:tc>
          <w:tcPr>
            <w:tcW w:w="1418" w:type="dxa"/>
          </w:tcPr>
          <w:p w14:paraId="3F2B6BFC" w14:textId="77777777" w:rsidR="00911CE3" w:rsidRPr="00FB2629" w:rsidRDefault="00911CE3" w:rsidP="00E501BF">
            <w:pPr>
              <w:spacing w:before="100" w:beforeAutospacing="1" w:after="100" w:afterAutospacing="1"/>
              <w:jc w:val="center"/>
            </w:pPr>
            <w:r>
              <w:t>д</w:t>
            </w:r>
            <w:r w:rsidRPr="00FB2629">
              <w:t>екабрь</w:t>
            </w:r>
          </w:p>
        </w:tc>
        <w:tc>
          <w:tcPr>
            <w:tcW w:w="2126" w:type="dxa"/>
          </w:tcPr>
          <w:p w14:paraId="7FDA7D95" w14:textId="77777777" w:rsidR="00911CE3" w:rsidRPr="00FB2629" w:rsidRDefault="00911CE3" w:rsidP="00C52555">
            <w:r>
              <w:t>заместитель  директора по ВР, кла</w:t>
            </w:r>
            <w:r w:rsidRPr="00FB2629">
              <w:t>ссные руководители</w:t>
            </w:r>
          </w:p>
        </w:tc>
      </w:tr>
      <w:tr w:rsidR="00911CE3" w14:paraId="363CDA14" w14:textId="77777777" w:rsidTr="00911CE3">
        <w:tc>
          <w:tcPr>
            <w:tcW w:w="10916" w:type="dxa"/>
            <w:gridSpan w:val="4"/>
          </w:tcPr>
          <w:p w14:paraId="2778EC02" w14:textId="77777777" w:rsidR="00911CE3" w:rsidRDefault="00911CE3" w:rsidP="00911CE3">
            <w:pPr>
              <w:jc w:val="center"/>
              <w:rPr>
                <w:b/>
              </w:rPr>
            </w:pPr>
            <w:r w:rsidRPr="00634BCF">
              <w:rPr>
                <w:b/>
              </w:rPr>
              <w:t>РАБОТА С ПЕДАГОГАМИ</w:t>
            </w:r>
          </w:p>
          <w:p w14:paraId="6502C498" w14:textId="77777777" w:rsidR="00911CE3" w:rsidRDefault="00911CE3" w:rsidP="00911CE3">
            <w:pPr>
              <w:jc w:val="center"/>
            </w:pPr>
          </w:p>
        </w:tc>
      </w:tr>
      <w:tr w:rsidR="00911CE3" w14:paraId="521C9A7E" w14:textId="77777777" w:rsidTr="00911CE3">
        <w:tc>
          <w:tcPr>
            <w:tcW w:w="540" w:type="dxa"/>
          </w:tcPr>
          <w:p w14:paraId="57870975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2" w:type="dxa"/>
          </w:tcPr>
          <w:p w14:paraId="72829F53" w14:textId="77777777" w:rsidR="00911CE3" w:rsidRPr="001003E3" w:rsidRDefault="00911CE3" w:rsidP="00CA2F05">
            <w:r w:rsidRPr="001003E3"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418" w:type="dxa"/>
          </w:tcPr>
          <w:p w14:paraId="18271A7B" w14:textId="77777777" w:rsidR="00911CE3" w:rsidRPr="00E423C2" w:rsidRDefault="00911CE3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E423C2">
              <w:rPr>
                <w:szCs w:val="28"/>
              </w:rPr>
              <w:t>нварь</w:t>
            </w:r>
          </w:p>
        </w:tc>
        <w:tc>
          <w:tcPr>
            <w:tcW w:w="2126" w:type="dxa"/>
          </w:tcPr>
          <w:p w14:paraId="2F2FA6BE" w14:textId="77777777" w:rsidR="00911CE3" w:rsidRPr="00E423C2" w:rsidRDefault="00911CE3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классные </w:t>
            </w:r>
            <w:r w:rsidRPr="00E423C2">
              <w:rPr>
                <w:szCs w:val="28"/>
              </w:rPr>
              <w:t>руководители</w:t>
            </w:r>
          </w:p>
        </w:tc>
      </w:tr>
      <w:tr w:rsidR="00911CE3" w14:paraId="5140F68E" w14:textId="77777777" w:rsidTr="00911CE3">
        <w:tc>
          <w:tcPr>
            <w:tcW w:w="540" w:type="dxa"/>
          </w:tcPr>
          <w:p w14:paraId="2E5FBAF3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2" w:type="dxa"/>
          </w:tcPr>
          <w:p w14:paraId="2993DAB0" w14:textId="77777777" w:rsidR="00911CE3" w:rsidRPr="001003E3" w:rsidRDefault="00911CE3" w:rsidP="00C02011">
            <w:r w:rsidRPr="001003E3">
              <w:t xml:space="preserve">Размещение на сайте </w:t>
            </w:r>
            <w:r>
              <w:t xml:space="preserve">учреждения </w:t>
            </w:r>
            <w:r w:rsidRPr="001003E3">
              <w:t xml:space="preserve"> правовых актов антикоррупционного содержания</w:t>
            </w:r>
          </w:p>
        </w:tc>
        <w:tc>
          <w:tcPr>
            <w:tcW w:w="1418" w:type="dxa"/>
          </w:tcPr>
          <w:p w14:paraId="283966AF" w14:textId="77777777" w:rsidR="00911CE3" w:rsidRPr="00E423C2" w:rsidRDefault="00911CE3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423C2">
              <w:rPr>
                <w:szCs w:val="28"/>
              </w:rPr>
              <w:t>остоянно</w:t>
            </w:r>
          </w:p>
        </w:tc>
        <w:tc>
          <w:tcPr>
            <w:tcW w:w="2126" w:type="dxa"/>
          </w:tcPr>
          <w:p w14:paraId="3D250BC2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E423C2">
              <w:rPr>
                <w:szCs w:val="28"/>
              </w:rPr>
              <w:t xml:space="preserve">директора по ВР </w:t>
            </w:r>
            <w:r>
              <w:rPr>
                <w:szCs w:val="28"/>
              </w:rPr>
              <w:t xml:space="preserve"> </w:t>
            </w:r>
          </w:p>
        </w:tc>
      </w:tr>
      <w:tr w:rsidR="00911CE3" w14:paraId="45996A53" w14:textId="77777777" w:rsidTr="00911CE3">
        <w:tc>
          <w:tcPr>
            <w:tcW w:w="540" w:type="dxa"/>
          </w:tcPr>
          <w:p w14:paraId="443F80B3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2" w:type="dxa"/>
          </w:tcPr>
          <w:p w14:paraId="53392812" w14:textId="77777777" w:rsidR="00911CE3" w:rsidRDefault="00911CE3" w:rsidP="00CA2F05">
            <w:r w:rsidRPr="001003E3">
              <w:t xml:space="preserve">Заседание ШМО классных руководителей </w:t>
            </w:r>
          </w:p>
          <w:p w14:paraId="52C31A99" w14:textId="77777777" w:rsidR="00911CE3" w:rsidRPr="001003E3" w:rsidRDefault="00911CE3" w:rsidP="00CA2F05">
            <w:r w:rsidRPr="001003E3">
              <w:t>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418" w:type="dxa"/>
          </w:tcPr>
          <w:p w14:paraId="21E0342E" w14:textId="77777777" w:rsidR="00911CE3" w:rsidRPr="00E423C2" w:rsidRDefault="00911CE3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423C2">
              <w:rPr>
                <w:szCs w:val="28"/>
              </w:rPr>
              <w:t>ентябрь</w:t>
            </w:r>
          </w:p>
        </w:tc>
        <w:tc>
          <w:tcPr>
            <w:tcW w:w="2126" w:type="dxa"/>
          </w:tcPr>
          <w:p w14:paraId="313E7EF6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423C2">
              <w:rPr>
                <w:szCs w:val="28"/>
              </w:rPr>
              <w:t xml:space="preserve">уководитель ШМО </w:t>
            </w:r>
            <w:r>
              <w:rPr>
                <w:szCs w:val="28"/>
              </w:rPr>
              <w:t xml:space="preserve"> </w:t>
            </w:r>
          </w:p>
        </w:tc>
      </w:tr>
      <w:tr w:rsidR="00911CE3" w14:paraId="4EC3EEA6" w14:textId="77777777" w:rsidTr="00911CE3">
        <w:tc>
          <w:tcPr>
            <w:tcW w:w="540" w:type="dxa"/>
          </w:tcPr>
          <w:p w14:paraId="2990CC84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2" w:type="dxa"/>
          </w:tcPr>
          <w:p w14:paraId="3302C00B" w14:textId="77777777" w:rsidR="00911CE3" w:rsidRDefault="00911CE3" w:rsidP="00CA2F05">
            <w:r w:rsidRPr="001003E3"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418" w:type="dxa"/>
          </w:tcPr>
          <w:p w14:paraId="0B8E228B" w14:textId="77777777" w:rsidR="00911CE3" w:rsidRPr="00E423C2" w:rsidRDefault="00911CE3" w:rsidP="00E423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423C2">
              <w:rPr>
                <w:szCs w:val="28"/>
              </w:rPr>
              <w:t>арт</w:t>
            </w:r>
          </w:p>
        </w:tc>
        <w:tc>
          <w:tcPr>
            <w:tcW w:w="2126" w:type="dxa"/>
          </w:tcPr>
          <w:p w14:paraId="66CFD8FA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E423C2">
              <w:rPr>
                <w:szCs w:val="28"/>
              </w:rPr>
              <w:t xml:space="preserve">директора по ВР </w:t>
            </w:r>
          </w:p>
        </w:tc>
      </w:tr>
      <w:tr w:rsidR="00911CE3" w14:paraId="2C3205B4" w14:textId="77777777" w:rsidTr="00911CE3">
        <w:tc>
          <w:tcPr>
            <w:tcW w:w="10916" w:type="dxa"/>
            <w:gridSpan w:val="4"/>
          </w:tcPr>
          <w:p w14:paraId="4DA72B7F" w14:textId="77777777" w:rsidR="00911CE3" w:rsidRDefault="00911CE3" w:rsidP="00911CE3">
            <w:pPr>
              <w:jc w:val="center"/>
              <w:rPr>
                <w:b/>
                <w:szCs w:val="28"/>
              </w:rPr>
            </w:pPr>
            <w:r w:rsidRPr="00634BCF">
              <w:rPr>
                <w:b/>
                <w:szCs w:val="28"/>
              </w:rPr>
              <w:t>РАБОТА С РОДИТЕЛЯМИ</w:t>
            </w:r>
          </w:p>
          <w:p w14:paraId="213C9522" w14:textId="77777777" w:rsidR="00911CE3" w:rsidRDefault="00911CE3" w:rsidP="00911CE3">
            <w:pPr>
              <w:jc w:val="center"/>
              <w:rPr>
                <w:szCs w:val="28"/>
              </w:rPr>
            </w:pPr>
          </w:p>
        </w:tc>
      </w:tr>
      <w:tr w:rsidR="00911CE3" w14:paraId="2236AA36" w14:textId="77777777" w:rsidTr="00911CE3">
        <w:tc>
          <w:tcPr>
            <w:tcW w:w="540" w:type="dxa"/>
          </w:tcPr>
          <w:p w14:paraId="1611A7C1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2" w:type="dxa"/>
          </w:tcPr>
          <w:p w14:paraId="3E5D5707" w14:textId="77777777" w:rsidR="00911CE3" w:rsidRPr="00E423C2" w:rsidRDefault="00911CE3" w:rsidP="00C02011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 xml:space="preserve">Размещение на сайте </w:t>
            </w:r>
            <w:r>
              <w:rPr>
                <w:szCs w:val="28"/>
                <w:lang w:eastAsia="en-US"/>
              </w:rPr>
              <w:t>учреждения</w:t>
            </w:r>
            <w:r w:rsidRPr="00E423C2">
              <w:rPr>
                <w:szCs w:val="28"/>
                <w:lang w:eastAsia="en-US"/>
              </w:rPr>
              <w:t xml:space="preserve"> правовых актов антикоррупционного содержания</w:t>
            </w:r>
          </w:p>
        </w:tc>
        <w:tc>
          <w:tcPr>
            <w:tcW w:w="1418" w:type="dxa"/>
            <w:vAlign w:val="center"/>
          </w:tcPr>
          <w:p w14:paraId="1DE07F10" w14:textId="77777777" w:rsidR="00911CE3" w:rsidRPr="00E423C2" w:rsidRDefault="00911CE3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</w:tcPr>
          <w:p w14:paraId="48774248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E423C2">
              <w:rPr>
                <w:szCs w:val="28"/>
              </w:rPr>
              <w:t xml:space="preserve">директора по ВР </w:t>
            </w:r>
          </w:p>
        </w:tc>
      </w:tr>
      <w:tr w:rsidR="00911CE3" w14:paraId="616217FA" w14:textId="77777777" w:rsidTr="00911CE3">
        <w:tc>
          <w:tcPr>
            <w:tcW w:w="540" w:type="dxa"/>
          </w:tcPr>
          <w:p w14:paraId="262C9C3B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2" w:type="dxa"/>
          </w:tcPr>
          <w:p w14:paraId="18724945" w14:textId="77777777" w:rsidR="00911CE3" w:rsidRPr="00E423C2" w:rsidRDefault="00911CE3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 xml:space="preserve">Участие в публичном отчете </w:t>
            </w:r>
            <w:r>
              <w:rPr>
                <w:szCs w:val="28"/>
              </w:rPr>
              <w:t>учреждения</w:t>
            </w:r>
          </w:p>
        </w:tc>
        <w:tc>
          <w:tcPr>
            <w:tcW w:w="1418" w:type="dxa"/>
            <w:vAlign w:val="center"/>
          </w:tcPr>
          <w:p w14:paraId="73719AA1" w14:textId="77777777" w:rsidR="00911CE3" w:rsidRPr="00E423C2" w:rsidRDefault="00911CE3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26" w:type="dxa"/>
          </w:tcPr>
          <w:p w14:paraId="68460607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</w:p>
        </w:tc>
      </w:tr>
      <w:tr w:rsidR="00911CE3" w14:paraId="237C7972" w14:textId="77777777" w:rsidTr="00911CE3">
        <w:tc>
          <w:tcPr>
            <w:tcW w:w="540" w:type="dxa"/>
          </w:tcPr>
          <w:p w14:paraId="0B3EBF12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2" w:type="dxa"/>
          </w:tcPr>
          <w:p w14:paraId="0134C293" w14:textId="77777777" w:rsidR="00911CE3" w:rsidRDefault="00911CE3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 xml:space="preserve">Встреча родительской общественности </w:t>
            </w:r>
          </w:p>
          <w:p w14:paraId="60193B3F" w14:textId="77777777" w:rsidR="00911CE3" w:rsidRPr="00E423C2" w:rsidRDefault="00911CE3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с представителями правоохранительных органов</w:t>
            </w:r>
          </w:p>
        </w:tc>
        <w:tc>
          <w:tcPr>
            <w:tcW w:w="1418" w:type="dxa"/>
            <w:vAlign w:val="center"/>
          </w:tcPr>
          <w:p w14:paraId="4302C26B" w14:textId="77777777" w:rsidR="00911CE3" w:rsidRPr="00E423C2" w:rsidRDefault="00911CE3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сентябрь-октябрь</w:t>
            </w:r>
          </w:p>
        </w:tc>
        <w:tc>
          <w:tcPr>
            <w:tcW w:w="2126" w:type="dxa"/>
          </w:tcPr>
          <w:p w14:paraId="5BE962B4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</w:p>
        </w:tc>
      </w:tr>
      <w:tr w:rsidR="00911CE3" w14:paraId="69FDE23E" w14:textId="77777777" w:rsidTr="00911CE3">
        <w:tc>
          <w:tcPr>
            <w:tcW w:w="540" w:type="dxa"/>
          </w:tcPr>
          <w:p w14:paraId="794BCD06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2" w:type="dxa"/>
          </w:tcPr>
          <w:p w14:paraId="6C054B60" w14:textId="77777777" w:rsidR="00911CE3" w:rsidRPr="00E423C2" w:rsidRDefault="00911CE3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День открытых дверей школы</w:t>
            </w:r>
          </w:p>
        </w:tc>
        <w:tc>
          <w:tcPr>
            <w:tcW w:w="1418" w:type="dxa"/>
            <w:vAlign w:val="center"/>
          </w:tcPr>
          <w:p w14:paraId="222986CE" w14:textId="77777777" w:rsidR="00911CE3" w:rsidRPr="00E423C2" w:rsidRDefault="00911CE3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март-апрель</w:t>
            </w:r>
          </w:p>
        </w:tc>
        <w:tc>
          <w:tcPr>
            <w:tcW w:w="2126" w:type="dxa"/>
          </w:tcPr>
          <w:p w14:paraId="2E255A17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</w:p>
        </w:tc>
      </w:tr>
      <w:tr w:rsidR="00911CE3" w14:paraId="7F298530" w14:textId="77777777" w:rsidTr="00911CE3">
        <w:tc>
          <w:tcPr>
            <w:tcW w:w="540" w:type="dxa"/>
          </w:tcPr>
          <w:p w14:paraId="4BDD6613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32" w:type="dxa"/>
          </w:tcPr>
          <w:p w14:paraId="07A1C2EB" w14:textId="77777777" w:rsidR="00911CE3" w:rsidRPr="00E423C2" w:rsidRDefault="00911CE3" w:rsidP="00C52555">
            <w:pPr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418" w:type="dxa"/>
            <w:vAlign w:val="center"/>
          </w:tcPr>
          <w:p w14:paraId="63BF66F1" w14:textId="77777777" w:rsidR="00911CE3" w:rsidRPr="00E423C2" w:rsidRDefault="00911CE3" w:rsidP="00C52555">
            <w:pPr>
              <w:jc w:val="center"/>
              <w:rPr>
                <w:szCs w:val="28"/>
                <w:lang w:eastAsia="en-US"/>
              </w:rPr>
            </w:pPr>
            <w:r w:rsidRPr="00E423C2"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</w:tcPr>
          <w:p w14:paraId="40DD26E2" w14:textId="77777777" w:rsidR="00911CE3" w:rsidRPr="00E423C2" w:rsidRDefault="00911CE3" w:rsidP="00C52555">
            <w:pPr>
              <w:rPr>
                <w:szCs w:val="28"/>
              </w:rPr>
            </w:pPr>
            <w:r>
              <w:rPr>
                <w:szCs w:val="28"/>
              </w:rPr>
              <w:t xml:space="preserve">классные </w:t>
            </w:r>
            <w:r w:rsidRPr="00E423C2">
              <w:rPr>
                <w:szCs w:val="28"/>
              </w:rPr>
              <w:t xml:space="preserve"> руководители</w:t>
            </w:r>
          </w:p>
        </w:tc>
      </w:tr>
      <w:tr w:rsidR="00911CE3" w14:paraId="6A3FBDF1" w14:textId="77777777" w:rsidTr="00911CE3">
        <w:tc>
          <w:tcPr>
            <w:tcW w:w="540" w:type="dxa"/>
          </w:tcPr>
          <w:p w14:paraId="76E78183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32" w:type="dxa"/>
          </w:tcPr>
          <w:p w14:paraId="2A608131" w14:textId="77777777" w:rsidR="00911CE3" w:rsidRPr="00E423C2" w:rsidRDefault="00911CE3" w:rsidP="00634BCF">
            <w:pPr>
              <w:pStyle w:val="a4"/>
            </w:pPr>
            <w:r w:rsidRPr="00E423C2">
              <w:t>Круглый стол с участием администрации</w:t>
            </w:r>
            <w:r>
              <w:rPr>
                <w:szCs w:val="28"/>
              </w:rPr>
              <w:t xml:space="preserve"> учреждения</w:t>
            </w:r>
            <w:r w:rsidRPr="00E423C2">
              <w:t xml:space="preserve"> и  родительской общественности по вопросу  </w:t>
            </w:r>
            <w:r>
              <w:t xml:space="preserve"> </w:t>
            </w:r>
            <w:r w:rsidRPr="00E423C2">
              <w:t xml:space="preserve">«Коррупция и </w:t>
            </w:r>
            <w:r w:rsidRPr="00E423C2">
              <w:lastRenderedPageBreak/>
              <w:t>антикоррупционная политика школы»    </w:t>
            </w:r>
          </w:p>
        </w:tc>
        <w:tc>
          <w:tcPr>
            <w:tcW w:w="1418" w:type="dxa"/>
            <w:vAlign w:val="center"/>
          </w:tcPr>
          <w:p w14:paraId="5348FF5B" w14:textId="77777777" w:rsidR="00911CE3" w:rsidRPr="00E423C2" w:rsidRDefault="00911CE3" w:rsidP="00C5255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д</w:t>
            </w:r>
            <w:r w:rsidRPr="00E423C2">
              <w:rPr>
                <w:szCs w:val="28"/>
                <w:lang w:eastAsia="en-US"/>
              </w:rPr>
              <w:t>екабрь</w:t>
            </w:r>
          </w:p>
        </w:tc>
        <w:tc>
          <w:tcPr>
            <w:tcW w:w="2126" w:type="dxa"/>
          </w:tcPr>
          <w:p w14:paraId="327915A2" w14:textId="77777777" w:rsidR="00911CE3" w:rsidRPr="00E423C2" w:rsidRDefault="00911CE3" w:rsidP="00E423C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423C2">
              <w:rPr>
                <w:szCs w:val="28"/>
              </w:rPr>
              <w:t xml:space="preserve">иректор школы </w:t>
            </w:r>
            <w:r>
              <w:rPr>
                <w:szCs w:val="28"/>
              </w:rPr>
              <w:t xml:space="preserve"> </w:t>
            </w:r>
          </w:p>
        </w:tc>
      </w:tr>
      <w:tr w:rsidR="00911CE3" w14:paraId="7FF5308B" w14:textId="77777777" w:rsidTr="00911CE3">
        <w:tc>
          <w:tcPr>
            <w:tcW w:w="540" w:type="dxa"/>
          </w:tcPr>
          <w:p w14:paraId="2A66BB71" w14:textId="77777777" w:rsidR="00911CE3" w:rsidRDefault="00911CE3" w:rsidP="006F71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32" w:type="dxa"/>
          </w:tcPr>
          <w:p w14:paraId="42319F50" w14:textId="77777777" w:rsidR="00911CE3" w:rsidRPr="00E423C2" w:rsidRDefault="00911CE3" w:rsidP="00C52555">
            <w:pPr>
              <w:pStyle w:val="a5"/>
              <w:rPr>
                <w:szCs w:val="28"/>
              </w:rPr>
            </w:pPr>
            <w:r w:rsidRPr="00E423C2">
              <w:rPr>
                <w:szCs w:val="28"/>
              </w:rPr>
              <w:t>Привлечение родительской общественности для участия в работе  жюри  школьных конкурсов.</w:t>
            </w:r>
          </w:p>
        </w:tc>
        <w:tc>
          <w:tcPr>
            <w:tcW w:w="1418" w:type="dxa"/>
            <w:vAlign w:val="center"/>
          </w:tcPr>
          <w:p w14:paraId="04B9A1EC" w14:textId="77777777" w:rsidR="00911CE3" w:rsidRPr="00E423C2" w:rsidRDefault="00911CE3" w:rsidP="00C5255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Pr="00E423C2">
              <w:rPr>
                <w:szCs w:val="28"/>
              </w:rPr>
              <w:t>о мере проведения мероприятий</w:t>
            </w:r>
          </w:p>
        </w:tc>
        <w:tc>
          <w:tcPr>
            <w:tcW w:w="2126" w:type="dxa"/>
          </w:tcPr>
          <w:p w14:paraId="608596C0" w14:textId="77777777" w:rsidR="00911CE3" w:rsidRPr="00E423C2" w:rsidRDefault="00911CE3" w:rsidP="00C52555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общешкольный р</w:t>
            </w:r>
            <w:r w:rsidRPr="00E423C2">
              <w:rPr>
                <w:szCs w:val="28"/>
                <w:lang w:eastAsia="en-US"/>
              </w:rPr>
              <w:t>одительский комитет</w:t>
            </w:r>
          </w:p>
        </w:tc>
      </w:tr>
    </w:tbl>
    <w:p w14:paraId="7C543ACE" w14:textId="77777777" w:rsidR="00320C5B" w:rsidRDefault="00320C5B"/>
    <w:p w14:paraId="4660E9D8" w14:textId="77777777" w:rsidR="00911CE3" w:rsidRDefault="00911CE3"/>
    <w:p w14:paraId="0EF7EACC" w14:textId="77777777" w:rsidR="00911CE3" w:rsidRDefault="00911CE3"/>
    <w:p w14:paraId="57F75A17" w14:textId="77777777" w:rsidR="00911CE3" w:rsidRDefault="00911CE3"/>
    <w:p w14:paraId="47481738" w14:textId="77777777" w:rsidR="00E41FEB" w:rsidRPr="00E41FEB" w:rsidRDefault="00E41FEB" w:rsidP="00E41FEB">
      <w:pPr>
        <w:spacing w:before="100" w:beforeAutospacing="1" w:after="100" w:afterAutospacing="1" w:line="210" w:lineRule="atLeast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b/>
          <w:bCs/>
          <w:lang w:eastAsia="ru-RU"/>
        </w:rPr>
        <w:t>В соответствии со ст. 1 Федерального закона «О противодействии коррупции»</w:t>
      </w:r>
    </w:p>
    <w:p w14:paraId="33AFAAA4" w14:textId="77777777" w:rsidR="00E41FEB" w:rsidRPr="00E41FEB" w:rsidRDefault="00E41FEB" w:rsidP="00E41FEB">
      <w:pPr>
        <w:spacing w:before="100" w:beforeAutospacing="1" w:after="100" w:afterAutospacing="1" w:line="210" w:lineRule="atLeast"/>
        <w:jc w:val="both"/>
        <w:textAlignment w:val="top"/>
        <w:rPr>
          <w:rFonts w:eastAsia="Times New Roman"/>
          <w:bCs/>
          <w:lang w:eastAsia="ru-RU"/>
        </w:rPr>
      </w:pPr>
      <w:r w:rsidRPr="00E41FEB">
        <w:rPr>
          <w:rFonts w:eastAsia="Times New Roman"/>
          <w:b/>
          <w:bCs/>
          <w:lang w:eastAsia="ru-RU"/>
        </w:rPr>
        <w:t>КОРРУПЦИЯ </w:t>
      </w:r>
      <w:r w:rsidRPr="00E41FEB">
        <w:rPr>
          <w:rFonts w:eastAsia="Times New Roman"/>
          <w:bCs/>
          <w:lang w:eastAsia="ru-RU"/>
        </w:rPr>
        <w:t>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r w:rsidR="005622EA">
        <w:rPr>
          <w:rFonts w:eastAsia="Times New Roman"/>
          <w:bCs/>
          <w:lang w:eastAsia="ru-RU"/>
        </w:rPr>
        <w:t xml:space="preserve"> </w:t>
      </w:r>
      <w:r w:rsidRPr="00E41FEB">
        <w:rPr>
          <w:rFonts w:eastAsia="Times New Roman"/>
          <w:bCs/>
          <w:lang w:eastAsia="ru-RU"/>
        </w:rPr>
        <w:t>лицами.</w:t>
      </w:r>
      <w:r>
        <w:rPr>
          <w:rFonts w:eastAsia="Times New Roman"/>
          <w:bCs/>
          <w:lang w:eastAsia="ru-RU"/>
        </w:rPr>
        <w:t xml:space="preserve"> </w:t>
      </w:r>
      <w:r w:rsidRPr="00E41FEB">
        <w:rPr>
          <w:rFonts w:eastAsia="Times New Roman"/>
          <w:lang w:eastAsia="ru-RU"/>
        </w:rPr>
        <w:t>Специальная линия предназначена для направления гражданами информации </w:t>
      </w:r>
      <w:r w:rsidRPr="00E41FEB">
        <w:rPr>
          <w:rFonts w:eastAsia="Times New Roman"/>
          <w:b/>
          <w:bCs/>
          <w:lang w:eastAsia="ru-RU"/>
        </w:rPr>
        <w:t>о конкретных фактах коррупции</w:t>
      </w:r>
      <w:r w:rsidRPr="00E41FEB">
        <w:rPr>
          <w:rFonts w:eastAsia="Times New Roman"/>
          <w:lang w:eastAsia="ru-RU"/>
        </w:rPr>
        <w:t>.</w:t>
      </w:r>
    </w:p>
    <w:p w14:paraId="7532339C" w14:textId="77777777" w:rsidR="00E41FEB" w:rsidRPr="00E41FEB" w:rsidRDefault="00E41FEB" w:rsidP="00E41FEB">
      <w:pPr>
        <w:jc w:val="center"/>
        <w:textAlignment w:val="top"/>
        <w:rPr>
          <w:rFonts w:eastAsia="Times New Roman"/>
          <w:b/>
          <w:bCs/>
          <w:lang w:eastAsia="ru-RU"/>
        </w:rPr>
      </w:pPr>
      <w:r w:rsidRPr="00E41FEB">
        <w:rPr>
          <w:rFonts w:eastAsia="Times New Roman"/>
          <w:b/>
          <w:bCs/>
          <w:lang w:eastAsia="ru-RU"/>
        </w:rPr>
        <w:t xml:space="preserve">СПЕЦИАЛЬНО ВЫДЕЛЕННАЯ В УЧРЕЖДЕНИИ </w:t>
      </w:r>
    </w:p>
    <w:p w14:paraId="21F2E64E" w14:textId="77777777" w:rsidR="00E41FEB" w:rsidRPr="00E41FEB" w:rsidRDefault="00E41FEB" w:rsidP="00E41FEB">
      <w:pPr>
        <w:jc w:val="center"/>
        <w:textAlignment w:val="top"/>
        <w:rPr>
          <w:rFonts w:eastAsia="Times New Roman"/>
          <w:color w:val="FF0000"/>
          <w:lang w:eastAsia="ru-RU"/>
        </w:rPr>
      </w:pPr>
      <w:r w:rsidRPr="00E41FEB">
        <w:rPr>
          <w:rFonts w:eastAsia="Times New Roman"/>
          <w:b/>
          <w:bCs/>
          <w:lang w:eastAsia="ru-RU"/>
        </w:rPr>
        <w:t xml:space="preserve">ТЕЛЕФОННАЯ ЛИНИЯ </w:t>
      </w:r>
      <w:r w:rsidRPr="00E41FEB">
        <w:rPr>
          <w:rFonts w:eastAsia="Times New Roman"/>
          <w:b/>
          <w:bCs/>
          <w:color w:val="FF0000"/>
          <w:lang w:eastAsia="ru-RU"/>
        </w:rPr>
        <w:t>«НЕТ КОРРУПЦИИ!»</w:t>
      </w:r>
      <w:r w:rsidRPr="00E41FEB">
        <w:rPr>
          <w:rFonts w:eastAsia="Times New Roman"/>
          <w:color w:val="FF0000"/>
          <w:lang w:eastAsia="ru-RU"/>
        </w:rPr>
        <w:t xml:space="preserve">  -  </w:t>
      </w:r>
      <w:r w:rsidRPr="00E41FEB">
        <w:rPr>
          <w:rFonts w:eastAsia="Times New Roman"/>
          <w:b/>
          <w:bCs/>
          <w:lang w:eastAsia="ru-RU"/>
        </w:rPr>
        <w:t>8(</w:t>
      </w:r>
      <w:r>
        <w:rPr>
          <w:rFonts w:eastAsia="Times New Roman"/>
          <w:b/>
          <w:bCs/>
          <w:lang w:eastAsia="ru-RU"/>
        </w:rPr>
        <w:t>4852</w:t>
      </w:r>
      <w:r w:rsidRPr="00E41FEB">
        <w:rPr>
          <w:rFonts w:eastAsia="Times New Roman"/>
          <w:b/>
          <w:bCs/>
          <w:lang w:eastAsia="ru-RU"/>
        </w:rPr>
        <w:t xml:space="preserve">) </w:t>
      </w:r>
      <w:r>
        <w:rPr>
          <w:rFonts w:eastAsia="Times New Roman"/>
          <w:b/>
          <w:bCs/>
          <w:lang w:eastAsia="ru-RU"/>
        </w:rPr>
        <w:t>76-47-57</w:t>
      </w:r>
    </w:p>
    <w:p w14:paraId="7E79F0E9" w14:textId="77777777" w:rsidR="00E41FEB" w:rsidRPr="00E41FEB" w:rsidRDefault="00E41FEB" w:rsidP="00E41FEB">
      <w:pPr>
        <w:jc w:val="both"/>
        <w:textAlignment w:val="top"/>
        <w:rPr>
          <w:rFonts w:eastAsia="Times New Roman"/>
          <w:lang w:eastAsia="ru-RU"/>
        </w:rPr>
      </w:pPr>
    </w:p>
    <w:p w14:paraId="271C0BCA" w14:textId="77777777"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Линия функционирует в режиме автоответчика </w:t>
      </w:r>
      <w:r w:rsidRPr="00E41FEB">
        <w:rPr>
          <w:rFonts w:eastAsia="Times New Roman"/>
          <w:b/>
          <w:bCs/>
          <w:lang w:eastAsia="ru-RU"/>
        </w:rPr>
        <w:t>с 09.00 до 1</w:t>
      </w:r>
      <w:r>
        <w:rPr>
          <w:rFonts w:eastAsia="Times New Roman"/>
          <w:b/>
          <w:bCs/>
          <w:lang w:eastAsia="ru-RU"/>
        </w:rPr>
        <w:t>7</w:t>
      </w:r>
      <w:r w:rsidRPr="00E41FEB">
        <w:rPr>
          <w:rFonts w:eastAsia="Times New Roman"/>
          <w:b/>
          <w:bCs/>
          <w:lang w:eastAsia="ru-RU"/>
        </w:rPr>
        <w:t>.00 по рабочим дням.</w:t>
      </w:r>
      <w:r w:rsidRPr="00E41FEB">
        <w:rPr>
          <w:rFonts w:eastAsia="Times New Roman"/>
          <w:lang w:eastAsia="ru-RU"/>
        </w:rPr>
        <w:br/>
        <w:t>Продолжительность сообщения - </w:t>
      </w:r>
      <w:r w:rsidRPr="00E41FEB">
        <w:rPr>
          <w:rFonts w:eastAsia="Times New Roman"/>
          <w:b/>
          <w:bCs/>
          <w:lang w:eastAsia="ru-RU"/>
        </w:rPr>
        <w:t>до 8 минут.</w:t>
      </w:r>
    </w:p>
    <w:p w14:paraId="79FD02A5" w14:textId="77777777"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Данная линия </w:t>
      </w:r>
      <w:r w:rsidRPr="00E41FEB">
        <w:rPr>
          <w:rFonts w:eastAsia="Times New Roman"/>
          <w:b/>
          <w:bCs/>
          <w:lang w:eastAsia="ru-RU"/>
        </w:rPr>
        <w:t>не является «телефоном доверия»</w:t>
      </w:r>
      <w:r w:rsidRPr="00E41FEB">
        <w:rPr>
          <w:rFonts w:eastAsia="Times New Roman"/>
          <w:lang w:eastAsia="ru-RU"/>
        </w:rPr>
        <w:t xml:space="preserve"> и предназначена только для приема сообщений, содержащих факты коррупционных проявлений согласно определению коррупции.</w:t>
      </w:r>
    </w:p>
    <w:p w14:paraId="7A5B71F8" w14:textId="77777777"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Поступившие сообщения, удовлетворяющие указанным требованиям, обрабатываются и затем рассматриваются в соответствии</w:t>
      </w:r>
      <w:r w:rsidR="005622EA">
        <w:rPr>
          <w:rFonts w:eastAsia="Times New Roman"/>
          <w:lang w:eastAsia="ru-RU"/>
        </w:rPr>
        <w:t xml:space="preserve"> с Федеральным законом от 02.05.2006 </w:t>
      </w:r>
      <w:r w:rsidRPr="00E41FEB">
        <w:rPr>
          <w:rFonts w:eastAsia="Times New Roman"/>
          <w:lang w:eastAsia="ru-RU"/>
        </w:rPr>
        <w:t>№ 59-ФЗ «О порядке обращений граждан Российской Федерации». Информации, поступившей на линию «Нет коррупции!», обеспечивается </w:t>
      </w:r>
      <w:r w:rsidRPr="00E41FEB">
        <w:rPr>
          <w:rFonts w:eastAsia="Times New Roman"/>
          <w:i/>
          <w:iCs/>
          <w:lang w:eastAsia="ru-RU"/>
        </w:rPr>
        <w:t>конфиденциальный характер</w:t>
      </w:r>
      <w:r w:rsidRPr="00E41FEB">
        <w:rPr>
          <w:rFonts w:eastAsia="Times New Roman"/>
          <w:lang w:eastAsia="ru-RU"/>
        </w:rPr>
        <w:t xml:space="preserve">. </w:t>
      </w:r>
    </w:p>
    <w:p w14:paraId="21302504" w14:textId="77777777"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Не является разглашением сведений, содержащихся в обращении, направление обращения должностному лицу, в компетенцию которого входит решение поставленных в обращении вопросов.</w:t>
      </w:r>
    </w:p>
    <w:p w14:paraId="4F08CFE9" w14:textId="77777777" w:rsidR="00E41FEB" w:rsidRPr="00E41FEB" w:rsidRDefault="00E41FEB" w:rsidP="00E41FEB">
      <w:pPr>
        <w:ind w:firstLine="426"/>
        <w:jc w:val="both"/>
        <w:textAlignment w:val="top"/>
        <w:rPr>
          <w:rFonts w:eastAsia="Times New Roman"/>
          <w:lang w:eastAsia="ru-RU"/>
        </w:rPr>
      </w:pPr>
      <w:r w:rsidRPr="00E41FEB">
        <w:rPr>
          <w:rFonts w:eastAsia="Times New Roman"/>
          <w:lang w:eastAsia="ru-RU"/>
        </w:rPr>
        <w:t>Обращения, содержащие оскорбления и угрозы, не рассматриваются.</w:t>
      </w:r>
    </w:p>
    <w:p w14:paraId="201D0619" w14:textId="77777777" w:rsidR="00E41FEB" w:rsidRPr="00E41FEB" w:rsidRDefault="00E41FEB" w:rsidP="00E41FEB">
      <w:pPr>
        <w:jc w:val="both"/>
        <w:rPr>
          <w:color w:val="000000"/>
        </w:rPr>
      </w:pPr>
    </w:p>
    <w:p w14:paraId="147FA881" w14:textId="77777777" w:rsidR="00E41FEB" w:rsidRPr="00E41FEB" w:rsidRDefault="00E41FEB" w:rsidP="00E41FEB">
      <w:pPr>
        <w:jc w:val="both"/>
        <w:rPr>
          <w:color w:val="000000"/>
        </w:rPr>
      </w:pPr>
    </w:p>
    <w:p w14:paraId="007011EB" w14:textId="77777777" w:rsidR="00E41FEB" w:rsidRPr="00E41FEB" w:rsidRDefault="00E41FEB" w:rsidP="00E41FEB"/>
    <w:p w14:paraId="666C088F" w14:textId="77777777" w:rsidR="00E41FEB" w:rsidRDefault="00E41FEB"/>
    <w:sectPr w:rsidR="00E41FEB" w:rsidSect="00E501B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DB5"/>
    <w:multiLevelType w:val="hybridMultilevel"/>
    <w:tmpl w:val="2BD8455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7B50"/>
    <w:multiLevelType w:val="hybridMultilevel"/>
    <w:tmpl w:val="E84AFFD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0BFD"/>
    <w:multiLevelType w:val="multilevel"/>
    <w:tmpl w:val="2C60C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44413126"/>
    <w:multiLevelType w:val="hybridMultilevel"/>
    <w:tmpl w:val="9DC07C3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A7AA3"/>
    <w:multiLevelType w:val="hybridMultilevel"/>
    <w:tmpl w:val="1F88007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E6218"/>
    <w:multiLevelType w:val="multilevel"/>
    <w:tmpl w:val="F34A10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240973">
    <w:abstractNumId w:val="6"/>
  </w:num>
  <w:num w:numId="2" w16cid:durableId="801381703">
    <w:abstractNumId w:val="5"/>
  </w:num>
  <w:num w:numId="3" w16cid:durableId="1123302924">
    <w:abstractNumId w:val="1"/>
  </w:num>
  <w:num w:numId="4" w16cid:durableId="1301572584">
    <w:abstractNumId w:val="2"/>
  </w:num>
  <w:num w:numId="5" w16cid:durableId="902370960">
    <w:abstractNumId w:val="0"/>
  </w:num>
  <w:num w:numId="6" w16cid:durableId="852573754">
    <w:abstractNumId w:val="4"/>
  </w:num>
  <w:num w:numId="7" w16cid:durableId="156811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06"/>
    <w:rsid w:val="00084CF5"/>
    <w:rsid w:val="002C418E"/>
    <w:rsid w:val="00320C5B"/>
    <w:rsid w:val="00354D30"/>
    <w:rsid w:val="00414E43"/>
    <w:rsid w:val="004F2D92"/>
    <w:rsid w:val="005622EA"/>
    <w:rsid w:val="006302E7"/>
    <w:rsid w:val="00634BCF"/>
    <w:rsid w:val="006F7106"/>
    <w:rsid w:val="007A3DC1"/>
    <w:rsid w:val="007E2514"/>
    <w:rsid w:val="00880A7E"/>
    <w:rsid w:val="00911CE3"/>
    <w:rsid w:val="00B97548"/>
    <w:rsid w:val="00BA06DD"/>
    <w:rsid w:val="00C02011"/>
    <w:rsid w:val="00C07D2F"/>
    <w:rsid w:val="00E41FEB"/>
    <w:rsid w:val="00E423C2"/>
    <w:rsid w:val="00E501BF"/>
    <w:rsid w:val="00F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06"/>
  <w15:docId w15:val="{5DA2C57E-FD15-4643-BED8-9AB78328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26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rmal (Web)"/>
    <w:basedOn w:val="a"/>
    <w:unhideWhenUsed/>
    <w:rsid w:val="00E423C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01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2659-E65A-4261-A061-17877BD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Алиева ОА</cp:lastModifiedBy>
  <cp:revision>12</cp:revision>
  <cp:lastPrinted>2019-10-08T09:44:00Z</cp:lastPrinted>
  <dcterms:created xsi:type="dcterms:W3CDTF">2014-11-11T09:59:00Z</dcterms:created>
  <dcterms:modified xsi:type="dcterms:W3CDTF">2023-11-28T14:10:00Z</dcterms:modified>
</cp:coreProperties>
</file>